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69B8" w14:textId="765E8ACA" w:rsidR="004260B0" w:rsidRDefault="000537C1" w:rsidP="005043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7C1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="004260B0" w:rsidRPr="004260B0">
        <w:rPr>
          <w:rFonts w:ascii="Times New Roman" w:hAnsi="Times New Roman" w:cs="Times New Roman"/>
          <w:b/>
          <w:bCs/>
          <w:sz w:val="28"/>
          <w:szCs w:val="28"/>
        </w:rPr>
        <w:t xml:space="preserve"> Круглых столов: «</w:t>
      </w:r>
      <w:r w:rsidR="004260B0" w:rsidRPr="000537C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260B0" w:rsidRPr="004260B0">
        <w:rPr>
          <w:rFonts w:ascii="Times New Roman" w:hAnsi="Times New Roman" w:cs="Times New Roman"/>
          <w:b/>
          <w:bCs/>
          <w:sz w:val="28"/>
          <w:szCs w:val="28"/>
        </w:rPr>
        <w:t>юди Московского университета»</w:t>
      </w:r>
    </w:p>
    <w:p w14:paraId="47F8DB8E" w14:textId="4F748D92" w:rsidR="000537C1" w:rsidRDefault="000537C1" w:rsidP="005043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4 года</w:t>
      </w:r>
    </w:p>
    <w:p w14:paraId="4328AC33" w14:textId="77777777" w:rsidR="000537C1" w:rsidRPr="000537C1" w:rsidRDefault="000537C1" w:rsidP="005043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D244C" w14:textId="1565CA84" w:rsidR="004260B0" w:rsidRPr="00545216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54521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Факультет политологии</w:t>
      </w:r>
    </w:p>
    <w:p w14:paraId="0D1A4D80" w14:textId="77777777" w:rsidR="00763DFA" w:rsidRPr="004260B0" w:rsidRDefault="00763DFA" w:rsidP="005043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89115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Даты проведения:</w:t>
      </w:r>
      <w:r w:rsidRPr="004260B0">
        <w:rPr>
          <w:rFonts w:ascii="Times New Roman" w:hAnsi="Times New Roman" w:cs="Times New Roman"/>
          <w:sz w:val="24"/>
          <w:szCs w:val="24"/>
        </w:rPr>
        <w:t xml:space="preserve"> 19 апреля, 25 апреля и 26 апреля</w:t>
      </w:r>
    </w:p>
    <w:p w14:paraId="2782B948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4260B0">
        <w:rPr>
          <w:rFonts w:ascii="Times New Roman" w:hAnsi="Times New Roman" w:cs="Times New Roman"/>
          <w:sz w:val="24"/>
          <w:szCs w:val="24"/>
        </w:rPr>
        <w:t xml:space="preserve"> факультет политологии МГУ имен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</w:p>
    <w:p w14:paraId="5D0AD34D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4260B0">
        <w:rPr>
          <w:rFonts w:ascii="Times New Roman" w:hAnsi="Times New Roman" w:cs="Times New Roman"/>
          <w:sz w:val="24"/>
          <w:szCs w:val="24"/>
        </w:rPr>
        <w:t xml:space="preserve"> бакалавры (1, 2, 3 курс) и магистранты 1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факультета политологии</w:t>
      </w:r>
    </w:p>
    <w:p w14:paraId="03590A24" w14:textId="41607742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r w:rsidR="004B301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руглых столов:</w:t>
      </w:r>
      <w:r w:rsidRPr="004260B0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9E6C067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Количество сделанных докладов:</w:t>
      </w:r>
      <w:r w:rsidRPr="004260B0"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0A56E747" w14:textId="302DB3A4" w:rsidR="00CE5A2F" w:rsidRPr="00CE5A2F" w:rsidRDefault="00CE5A2F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012">
        <w:rPr>
          <w:rFonts w:ascii="Times New Roman" w:hAnsi="Times New Roman" w:cs="Times New Roman"/>
          <w:b/>
          <w:bCs/>
          <w:sz w:val="24"/>
          <w:szCs w:val="24"/>
        </w:rPr>
        <w:t>Количество докладч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012">
        <w:rPr>
          <w:rFonts w:ascii="Times New Roman" w:hAnsi="Times New Roman" w:cs="Times New Roman"/>
          <w:sz w:val="24"/>
          <w:szCs w:val="24"/>
        </w:rPr>
        <w:t>42</w:t>
      </w:r>
    </w:p>
    <w:p w14:paraId="746FE12B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Приглашенные докладчики: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909177"/>
      <w:r w:rsidRPr="004260B0">
        <w:rPr>
          <w:rFonts w:ascii="Times New Roman" w:hAnsi="Times New Roman" w:cs="Times New Roman"/>
          <w:sz w:val="24"/>
          <w:szCs w:val="24"/>
        </w:rPr>
        <w:t>Егор Торопов, преподаватель кафедры философии политики и права</w:t>
      </w:r>
    </w:p>
    <w:bookmarkEnd w:id="0"/>
    <w:p w14:paraId="35C5F4A9" w14:textId="77777777" w:rsidR="004260B0" w:rsidRDefault="004260B0" w:rsidP="00504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5E35" w14:textId="77777777" w:rsidR="00B87B54" w:rsidRPr="004260B0" w:rsidRDefault="00B87B54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7D0DD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19 апреля 2024 г., пятница</w:t>
      </w:r>
    </w:p>
    <w:p w14:paraId="0C245D1E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10:45-12:15</w:t>
      </w:r>
    </w:p>
    <w:p w14:paraId="6A150F87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. 651</w:t>
      </w:r>
    </w:p>
    <w:p w14:paraId="4501A0C2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2 курс</w:t>
      </w:r>
    </w:p>
    <w:p w14:paraId="6A810FD6" w14:textId="58094AF4" w:rsidR="004260B0" w:rsidRPr="002F18F8" w:rsidRDefault="002F18F8" w:rsidP="002F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</w:t>
      </w:r>
      <w:r w:rsidR="00720E35">
        <w:rPr>
          <w:rFonts w:ascii="Times New Roman" w:hAnsi="Times New Roman" w:cs="Times New Roman"/>
          <w:i/>
          <w:sz w:val="24"/>
          <w:szCs w:val="24"/>
        </w:rPr>
        <w:t>ая</w:t>
      </w:r>
      <w:r w:rsidRPr="004260B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иен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(</w:t>
      </w:r>
      <w:r w:rsidR="00B87B54">
        <w:rPr>
          <w:rFonts w:ascii="Times New Roman" w:hAnsi="Times New Roman" w:cs="Times New Roman"/>
          <w:i/>
          <w:sz w:val="24"/>
          <w:szCs w:val="24"/>
        </w:rPr>
        <w:t xml:space="preserve">к.ф.н., </w:t>
      </w:r>
      <w:r>
        <w:rPr>
          <w:rFonts w:ascii="Times New Roman" w:hAnsi="Times New Roman" w:cs="Times New Roman"/>
          <w:i/>
          <w:sz w:val="24"/>
          <w:szCs w:val="24"/>
        </w:rPr>
        <w:t>преподаватель)</w:t>
      </w:r>
    </w:p>
    <w:p w14:paraId="74496B04" w14:textId="77777777" w:rsidR="004260B0" w:rsidRPr="00720E35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E35">
        <w:rPr>
          <w:rFonts w:ascii="Times New Roman" w:hAnsi="Times New Roman" w:cs="Times New Roman"/>
          <w:sz w:val="24"/>
          <w:szCs w:val="24"/>
        </w:rPr>
        <w:t xml:space="preserve">1. </w:t>
      </w:r>
      <w:r w:rsidRPr="004260B0">
        <w:rPr>
          <w:rFonts w:ascii="Times New Roman" w:hAnsi="Times New Roman" w:cs="Times New Roman"/>
          <w:sz w:val="24"/>
          <w:szCs w:val="24"/>
        </w:rPr>
        <w:t>Золотарев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лексей</w:t>
      </w:r>
      <w:r w:rsidRPr="00720E3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Zolotaryev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lexei</w:t>
      </w:r>
      <w:r w:rsidRPr="00720E35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ksakov</w:t>
      </w:r>
      <w:r w:rsidRPr="00720E35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nguist</w:t>
      </w:r>
      <w:r w:rsidRPr="00720E35">
        <w:rPr>
          <w:rFonts w:ascii="Times New Roman" w:hAnsi="Times New Roman" w:cs="Times New Roman"/>
          <w:sz w:val="24"/>
          <w:szCs w:val="24"/>
        </w:rPr>
        <w:t>”/ «</w:t>
      </w:r>
      <w:r w:rsidRPr="004260B0">
        <w:rPr>
          <w:rFonts w:ascii="Times New Roman" w:hAnsi="Times New Roman" w:cs="Times New Roman"/>
          <w:sz w:val="24"/>
          <w:szCs w:val="24"/>
        </w:rPr>
        <w:t>Лингвист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К</w:t>
      </w:r>
      <w:r w:rsidRPr="00720E35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Аксаков</w:t>
      </w:r>
      <w:r w:rsidRPr="00720E35">
        <w:rPr>
          <w:rFonts w:ascii="Times New Roman" w:hAnsi="Times New Roman" w:cs="Times New Roman"/>
          <w:sz w:val="24"/>
          <w:szCs w:val="24"/>
        </w:rPr>
        <w:t>»</w:t>
      </w:r>
    </w:p>
    <w:p w14:paraId="3F9B7655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2. Смирнов Олег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mirnov Oleg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Chaadae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evolutioni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hilosopher</w:t>
      </w:r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П.Я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Чаадаев: революционер и философ»</w:t>
      </w:r>
    </w:p>
    <w:p w14:paraId="4A177AB6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Ионелли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Летиция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annelli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Letisiy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unt Iv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huvalov</w:t>
      </w:r>
      <w:r w:rsidRPr="004260B0">
        <w:rPr>
          <w:rFonts w:ascii="Times New Roman" w:hAnsi="Times New Roman" w:cs="Times New Roman"/>
          <w:sz w:val="24"/>
          <w:szCs w:val="24"/>
        </w:rPr>
        <w:t>”/ «Граф Иван Шувалов»</w:t>
      </w:r>
    </w:p>
    <w:p w14:paraId="01CB7E2C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4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 xml:space="preserve">Леоненко Вадим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adim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eonenko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asili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Kluychevsky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Ключевский»</w:t>
      </w:r>
    </w:p>
    <w:p w14:paraId="76B42098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5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 xml:space="preserve">Сухарева Арина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Шнер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Никита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ukhare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r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hner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ikit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edali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thlet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r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Prival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”/ «Ирина Привалова: российская легкоатлетка, золотая медалистка Олимпийских игр»</w:t>
      </w:r>
    </w:p>
    <w:p w14:paraId="7753536A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6. Налбандян Вилли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alband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illi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Ilyenk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irro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cialism</w:t>
      </w:r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Э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Ильенков как зеркало советского социализма»</w:t>
      </w:r>
    </w:p>
    <w:p w14:paraId="52B40583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4641B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19 апреля 2024 г., пятница</w:t>
      </w:r>
    </w:p>
    <w:p w14:paraId="5DC140C4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14:45-16:15</w:t>
      </w:r>
    </w:p>
    <w:p w14:paraId="59DE7AB0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. 651</w:t>
      </w:r>
    </w:p>
    <w:p w14:paraId="4715A9D3" w14:textId="063584F4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магистранты</w:t>
      </w:r>
    </w:p>
    <w:p w14:paraId="2520CF1B" w14:textId="658B1814" w:rsidR="004260B0" w:rsidRPr="004260B0" w:rsidRDefault="002F18F8" w:rsidP="002F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</w:t>
      </w:r>
      <w:r w:rsidR="00720E35">
        <w:rPr>
          <w:rFonts w:ascii="Times New Roman" w:hAnsi="Times New Roman" w:cs="Times New Roman"/>
          <w:i/>
          <w:sz w:val="24"/>
          <w:szCs w:val="24"/>
        </w:rPr>
        <w:t>ая</w:t>
      </w:r>
      <w:r w:rsidRPr="004260B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иен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(</w:t>
      </w:r>
      <w:r w:rsidR="00B87B54">
        <w:rPr>
          <w:rFonts w:ascii="Times New Roman" w:hAnsi="Times New Roman" w:cs="Times New Roman"/>
          <w:i/>
          <w:sz w:val="24"/>
          <w:szCs w:val="24"/>
        </w:rPr>
        <w:t xml:space="preserve">к.ф.н., </w:t>
      </w:r>
      <w:r>
        <w:rPr>
          <w:rFonts w:ascii="Times New Roman" w:hAnsi="Times New Roman" w:cs="Times New Roman"/>
          <w:i/>
          <w:sz w:val="24"/>
          <w:szCs w:val="24"/>
        </w:rPr>
        <w:t>преподаватель)</w:t>
      </w:r>
    </w:p>
    <w:p w14:paraId="76B61546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1. Гребенкин Олег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Grebenki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leg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unt Iv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huvalov</w:t>
      </w:r>
      <w:r w:rsidRPr="004260B0">
        <w:rPr>
          <w:rFonts w:ascii="Times New Roman" w:hAnsi="Times New Roman" w:cs="Times New Roman"/>
          <w:sz w:val="24"/>
          <w:szCs w:val="24"/>
        </w:rPr>
        <w:t>”/ «Граф Иван Шувалов»</w:t>
      </w:r>
    </w:p>
    <w:p w14:paraId="425B0FCC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Гневаше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Александр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Gnevashe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lvir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Nabiull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”/ «Эльвира Набиуллина»</w:t>
      </w:r>
    </w:p>
    <w:p w14:paraId="3A79D835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3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 xml:space="preserve">Кудрявцева Полина, Ефимкин Кирилл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udryavtsev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iril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Efimki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«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to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hekhov</w:t>
      </w:r>
      <w:r w:rsidRPr="004260B0">
        <w:rPr>
          <w:rFonts w:ascii="Times New Roman" w:hAnsi="Times New Roman" w:cs="Times New Roman"/>
          <w:sz w:val="24"/>
          <w:szCs w:val="24"/>
        </w:rPr>
        <w:t>»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А.П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Чехов»</w:t>
      </w:r>
    </w:p>
    <w:p w14:paraId="6F682D96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4. Козлова Дарья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ozlov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Dary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Raushenbakh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Раушенбах»</w:t>
      </w:r>
    </w:p>
    <w:p w14:paraId="0AA9C683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5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 xml:space="preserve">Мусаева Виктория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usaev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ictori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kater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izul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4260B0">
        <w:rPr>
          <w:rFonts w:ascii="Times New Roman" w:hAnsi="Times New Roman" w:cs="Times New Roman"/>
          <w:sz w:val="24"/>
          <w:szCs w:val="24"/>
        </w:rPr>
        <w:t>”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Е.М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Мизулина: российский политический и общественный деятель»</w:t>
      </w:r>
    </w:p>
    <w:p w14:paraId="2E313C2C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6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 xml:space="preserve">Масленников Сергей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aslennik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ergey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Udalts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4260B0">
        <w:rPr>
          <w:rFonts w:ascii="Times New Roman" w:hAnsi="Times New Roman" w:cs="Times New Roman"/>
          <w:sz w:val="24"/>
          <w:szCs w:val="24"/>
        </w:rPr>
        <w:t xml:space="preserve"> (1928-1930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0B0">
        <w:rPr>
          <w:rFonts w:ascii="Times New Roman" w:hAnsi="Times New Roman" w:cs="Times New Roman"/>
          <w:sz w:val="24"/>
          <w:szCs w:val="24"/>
        </w:rPr>
        <w:t>)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И.Д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Удальцов: ректор МГУ (1928-1930)</w:t>
      </w:r>
    </w:p>
    <w:p w14:paraId="31DE40BF" w14:textId="77777777" w:rsidR="004260B0" w:rsidRPr="004260B0" w:rsidRDefault="004260B0" w:rsidP="00B87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lastRenderedPageBreak/>
        <w:t xml:space="preserve">7. Ширинкина Анна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hirink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Zhirinovsky</w:t>
      </w:r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un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hairm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LDPR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Жириновский: российский политик, основатель и председатель партии «ЛДПР»</w:t>
      </w:r>
    </w:p>
    <w:p w14:paraId="3666B448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F0048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25 апреля 2024 г., четверг</w:t>
      </w:r>
    </w:p>
    <w:p w14:paraId="495A80A1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09:00-12:15</w:t>
      </w:r>
    </w:p>
    <w:p w14:paraId="30057C5A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. 651</w:t>
      </w:r>
    </w:p>
    <w:p w14:paraId="5D8056B2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1 курс</w:t>
      </w:r>
    </w:p>
    <w:p w14:paraId="1F8AC7E1" w14:textId="3AEFF6F4" w:rsidR="004260B0" w:rsidRPr="004260B0" w:rsidRDefault="002F18F8" w:rsidP="002F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</w:t>
      </w:r>
      <w:r w:rsidR="00720E35">
        <w:rPr>
          <w:rFonts w:ascii="Times New Roman" w:hAnsi="Times New Roman" w:cs="Times New Roman"/>
          <w:i/>
          <w:sz w:val="24"/>
          <w:szCs w:val="24"/>
        </w:rPr>
        <w:t>ая</w:t>
      </w:r>
      <w:r w:rsidRPr="004260B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иен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(</w:t>
      </w:r>
      <w:r w:rsidR="00593741">
        <w:rPr>
          <w:rFonts w:ascii="Times New Roman" w:hAnsi="Times New Roman" w:cs="Times New Roman"/>
          <w:i/>
          <w:sz w:val="24"/>
          <w:szCs w:val="24"/>
        </w:rPr>
        <w:t xml:space="preserve">к.ф.н., </w:t>
      </w:r>
      <w:r>
        <w:rPr>
          <w:rFonts w:ascii="Times New Roman" w:hAnsi="Times New Roman" w:cs="Times New Roman"/>
          <w:i/>
          <w:sz w:val="24"/>
          <w:szCs w:val="24"/>
        </w:rPr>
        <w:t>преподаватель)</w:t>
      </w:r>
    </w:p>
    <w:p w14:paraId="2A22B4B8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1. Вавилов Александр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avilov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60B0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ozanov</w:t>
      </w:r>
      <w:r w:rsidRPr="004260B0">
        <w:rPr>
          <w:rFonts w:ascii="Times New Roman" w:hAnsi="Times New Roman" w:cs="Times New Roman"/>
          <w:sz w:val="24"/>
          <w:szCs w:val="24"/>
        </w:rPr>
        <w:t xml:space="preserve"> (1856-1919)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‘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logger</w:t>
      </w:r>
      <w:proofErr w:type="gramStart"/>
      <w:r w:rsidRPr="004260B0">
        <w:rPr>
          <w:rFonts w:ascii="Times New Roman" w:hAnsi="Times New Roman" w:cs="Times New Roman"/>
          <w:sz w:val="24"/>
          <w:szCs w:val="24"/>
        </w:rPr>
        <w:t>’ ”</w:t>
      </w:r>
      <w:proofErr w:type="gramEnd"/>
      <w:r w:rsidRPr="004260B0">
        <w:rPr>
          <w:rFonts w:ascii="Times New Roman" w:hAnsi="Times New Roman" w:cs="Times New Roman"/>
          <w:sz w:val="24"/>
          <w:szCs w:val="24"/>
        </w:rPr>
        <w:t>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Розанов (1856-1919) – первый российский ‘блогер’»</w:t>
      </w:r>
    </w:p>
    <w:p w14:paraId="107BB03E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2. Сурганова Ангелина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urgan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gel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Yevgen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aksimovich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rimakov</w:t>
      </w:r>
      <w:r w:rsidRPr="004260B0">
        <w:rPr>
          <w:rFonts w:ascii="Times New Roman" w:hAnsi="Times New Roman" w:cs="Times New Roman"/>
          <w:sz w:val="24"/>
          <w:szCs w:val="24"/>
        </w:rPr>
        <w:t xml:space="preserve"> (1929-2015)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atesman</w:t>
      </w:r>
      <w:r w:rsidRPr="004260B0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Е.М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Примаков (1929-2015): советский и российский политик и государственный деятель»</w:t>
      </w:r>
    </w:p>
    <w:p w14:paraId="7424F33E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Лалош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Ульяна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alosh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lia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erge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Andreyevich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uromtse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(1850-1910)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awyer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hairm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mperi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Dum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1906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Муромцев (1850-1910): русский правовед, политик и председатель Государственной думы Российской империи I созыва (1906 г.)»</w:t>
      </w:r>
    </w:p>
    <w:p w14:paraId="48947E9E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260B0">
        <w:rPr>
          <w:rFonts w:ascii="Times New Roman" w:hAnsi="Times New Roman" w:cs="Times New Roman"/>
          <w:sz w:val="24"/>
          <w:szCs w:val="24"/>
        </w:rPr>
        <w:t>Гу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ф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Guk Sofya “A.I. Hertzen: Russian revolutionist of the 19th century”/ «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Герцен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рус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еволюционе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XIX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»</w:t>
      </w:r>
    </w:p>
    <w:p w14:paraId="03CA5F39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азонни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а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azonniko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Maria “A peaceful atom by A. Sakharov”/ «</w:t>
      </w:r>
      <w:r w:rsidRPr="004260B0">
        <w:rPr>
          <w:rFonts w:ascii="Times New Roman" w:hAnsi="Times New Roman" w:cs="Times New Roman"/>
          <w:sz w:val="24"/>
          <w:szCs w:val="24"/>
        </w:rPr>
        <w:t>Мир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то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Д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Сахар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5B3CFCC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4260B0">
        <w:rPr>
          <w:rFonts w:ascii="Times New Roman" w:hAnsi="Times New Roman" w:cs="Times New Roman"/>
          <w:sz w:val="24"/>
          <w:szCs w:val="24"/>
        </w:rPr>
        <w:t>Меркул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ании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Merkulov Daniil “A. Koni: a lawyer, jurist, judge, politician of Russian Empire”/ «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Ф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Кон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правовед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юр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судь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олити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ссийск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мпер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E378087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аныгин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икто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anygin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Victoria “Alexander Griboyedov: the Russian Empire diplomat, writer, linguist and translator”/ «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С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Грибоед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диплома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ссийск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мпер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исате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лингв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ереводчи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24A9675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8. 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аржена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arzhenako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Anna “Elvira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Nabiullin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>: a Russian statesman, economist and political figure”/ «</w:t>
      </w:r>
      <w:r w:rsidRPr="004260B0">
        <w:rPr>
          <w:rFonts w:ascii="Times New Roman" w:hAnsi="Times New Roman" w:cs="Times New Roman"/>
          <w:sz w:val="24"/>
          <w:szCs w:val="24"/>
        </w:rPr>
        <w:t>Э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С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Набиулл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россий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еяте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эконом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олитическ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гу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27AD10F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B2FC06" w14:textId="77777777" w:rsidR="004260B0" w:rsidRPr="00720E35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2024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четверг</w:t>
      </w:r>
    </w:p>
    <w:p w14:paraId="097B4847" w14:textId="77777777" w:rsidR="004260B0" w:rsidRPr="00720E35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E35">
        <w:rPr>
          <w:rFonts w:ascii="Times New Roman" w:hAnsi="Times New Roman" w:cs="Times New Roman"/>
          <w:b/>
          <w:bCs/>
          <w:sz w:val="24"/>
          <w:szCs w:val="24"/>
        </w:rPr>
        <w:t>13:00-14:30</w:t>
      </w:r>
    </w:p>
    <w:p w14:paraId="599073F4" w14:textId="77777777" w:rsidR="004260B0" w:rsidRPr="00720E35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>. 651</w:t>
      </w:r>
    </w:p>
    <w:p w14:paraId="15BD3F45" w14:textId="77777777" w:rsidR="004260B0" w:rsidRPr="00720E35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курс</w:t>
      </w:r>
    </w:p>
    <w:p w14:paraId="1830F590" w14:textId="2B4D123E" w:rsidR="004260B0" w:rsidRPr="002F18F8" w:rsidRDefault="002F18F8" w:rsidP="002F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</w:t>
      </w:r>
      <w:r w:rsidR="00720E35">
        <w:rPr>
          <w:rFonts w:ascii="Times New Roman" w:hAnsi="Times New Roman" w:cs="Times New Roman"/>
          <w:i/>
          <w:sz w:val="24"/>
          <w:szCs w:val="24"/>
        </w:rPr>
        <w:t>ая</w:t>
      </w:r>
      <w:r w:rsidRPr="004260B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иен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(</w:t>
      </w:r>
      <w:r w:rsidR="00593741">
        <w:rPr>
          <w:rFonts w:ascii="Times New Roman" w:hAnsi="Times New Roman" w:cs="Times New Roman"/>
          <w:i/>
          <w:sz w:val="24"/>
          <w:szCs w:val="24"/>
        </w:rPr>
        <w:t xml:space="preserve">к.ф.н., </w:t>
      </w:r>
      <w:r>
        <w:rPr>
          <w:rFonts w:ascii="Times New Roman" w:hAnsi="Times New Roman" w:cs="Times New Roman"/>
          <w:i/>
          <w:sz w:val="24"/>
          <w:szCs w:val="24"/>
        </w:rPr>
        <w:t>преподаватель)</w:t>
      </w:r>
    </w:p>
    <w:p w14:paraId="29495155" w14:textId="77777777" w:rsidR="004260B0" w:rsidRPr="00B87B54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>1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B0">
        <w:rPr>
          <w:rFonts w:ascii="Times New Roman" w:hAnsi="Times New Roman" w:cs="Times New Roman"/>
          <w:sz w:val="24"/>
          <w:szCs w:val="24"/>
        </w:rPr>
        <w:t>Ризниченко</w:t>
      </w:r>
      <w:r w:rsidRPr="00B87B54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авел</w:t>
      </w:r>
      <w:r w:rsidRPr="00B87B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Riznichenko</w:t>
      </w:r>
      <w:proofErr w:type="spellEnd"/>
      <w:r w:rsidRPr="00B87B54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avel</w:t>
      </w:r>
      <w:r w:rsidRPr="00B87B54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B87B54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ernadsky</w:t>
      </w:r>
      <w:r w:rsidRPr="00B87B54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B87B54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87B54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Вернадский</w:t>
      </w:r>
      <w:r w:rsidRPr="00B87B54">
        <w:rPr>
          <w:rFonts w:ascii="Times New Roman" w:hAnsi="Times New Roman" w:cs="Times New Roman"/>
          <w:sz w:val="24"/>
          <w:szCs w:val="24"/>
        </w:rPr>
        <w:t>»</w:t>
      </w:r>
    </w:p>
    <w:p w14:paraId="7CC1F04F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E35">
        <w:rPr>
          <w:rFonts w:ascii="Times New Roman" w:hAnsi="Times New Roman" w:cs="Times New Roman"/>
          <w:sz w:val="24"/>
          <w:szCs w:val="24"/>
        </w:rPr>
        <w:t xml:space="preserve">2. </w:t>
      </w:r>
      <w:r w:rsidRPr="004260B0">
        <w:rPr>
          <w:rFonts w:ascii="Times New Roman" w:hAnsi="Times New Roman" w:cs="Times New Roman"/>
          <w:sz w:val="24"/>
          <w:szCs w:val="24"/>
        </w:rPr>
        <w:t>Шуб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катер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Вдов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Кож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иктория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Сотнико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hubina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katerin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Vdovina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Kozhina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ictori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tnikova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720E35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cio</w:t>
      </w:r>
      <w:r w:rsidRPr="00720E35">
        <w:rPr>
          <w:rFonts w:ascii="Times New Roman" w:hAnsi="Times New Roman" w:cs="Times New Roman"/>
          <w:sz w:val="24"/>
          <w:szCs w:val="24"/>
        </w:rPr>
        <w:t>-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ought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0E35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aramzin</w:t>
      </w:r>
      <w:r w:rsidRPr="00720E35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720E35">
        <w:rPr>
          <w:rFonts w:ascii="Times New Roman" w:hAnsi="Times New Roman" w:cs="Times New Roman"/>
          <w:sz w:val="24"/>
          <w:szCs w:val="24"/>
        </w:rPr>
        <w:t>”/ «</w:t>
      </w:r>
      <w:r w:rsidRPr="004260B0">
        <w:rPr>
          <w:rFonts w:ascii="Times New Roman" w:hAnsi="Times New Roman" w:cs="Times New Roman"/>
          <w:sz w:val="24"/>
          <w:szCs w:val="24"/>
        </w:rPr>
        <w:t>Социально</w:t>
      </w:r>
      <w:r w:rsidRPr="00720E35">
        <w:rPr>
          <w:rFonts w:ascii="Times New Roman" w:hAnsi="Times New Roman" w:cs="Times New Roman"/>
          <w:sz w:val="24"/>
          <w:szCs w:val="24"/>
        </w:rPr>
        <w:t>-</w:t>
      </w:r>
      <w:r w:rsidRPr="004260B0">
        <w:rPr>
          <w:rFonts w:ascii="Times New Roman" w:hAnsi="Times New Roman" w:cs="Times New Roman"/>
          <w:sz w:val="24"/>
          <w:szCs w:val="24"/>
        </w:rPr>
        <w:t>политическая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ысль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Н</w:t>
      </w:r>
      <w:r w:rsidRPr="00720E35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Карамз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программ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реобразования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руктуры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осударства</w:t>
      </w:r>
      <w:r w:rsidRPr="00720E35">
        <w:rPr>
          <w:rFonts w:ascii="Times New Roman" w:hAnsi="Times New Roman" w:cs="Times New Roman"/>
          <w:sz w:val="24"/>
          <w:szCs w:val="24"/>
        </w:rPr>
        <w:t>»</w:t>
      </w:r>
    </w:p>
    <w:p w14:paraId="372CFD03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E3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аричева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ика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Фомиче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Юлия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Легалова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Марко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ладисла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aricheva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ik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micheva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Yuli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Legalova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arkova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ladislava</w:t>
      </w:r>
      <w:r w:rsidRPr="00720E35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asternak</w:t>
      </w:r>
      <w:r w:rsidRPr="00720E35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Pr="00720E35">
        <w:rPr>
          <w:rFonts w:ascii="Times New Roman" w:hAnsi="Times New Roman" w:cs="Times New Roman"/>
          <w:sz w:val="24"/>
          <w:szCs w:val="24"/>
        </w:rPr>
        <w:t>”/ «</w:t>
      </w:r>
      <w:r w:rsidRPr="004260B0">
        <w:rPr>
          <w:rFonts w:ascii="Times New Roman" w:hAnsi="Times New Roman" w:cs="Times New Roman"/>
          <w:sz w:val="24"/>
          <w:szCs w:val="24"/>
        </w:rPr>
        <w:t>Борис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астернак</w:t>
      </w:r>
      <w:r w:rsidRPr="00720E35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юридический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сторико</w:t>
      </w:r>
      <w:r w:rsidRPr="00720E35">
        <w:rPr>
          <w:rFonts w:ascii="Times New Roman" w:hAnsi="Times New Roman" w:cs="Times New Roman"/>
          <w:sz w:val="24"/>
          <w:szCs w:val="24"/>
        </w:rPr>
        <w:t>-</w:t>
      </w:r>
      <w:r w:rsidRPr="004260B0">
        <w:rPr>
          <w:rFonts w:ascii="Times New Roman" w:hAnsi="Times New Roman" w:cs="Times New Roman"/>
          <w:sz w:val="24"/>
          <w:szCs w:val="24"/>
        </w:rPr>
        <w:t>филологический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акультеты</w:t>
      </w:r>
      <w:r w:rsidRPr="00720E35">
        <w:rPr>
          <w:rFonts w:ascii="Times New Roman" w:hAnsi="Times New Roman" w:cs="Times New Roman"/>
          <w:sz w:val="24"/>
          <w:szCs w:val="24"/>
        </w:rPr>
        <w:t>»</w:t>
      </w:r>
    </w:p>
    <w:p w14:paraId="53F32EBC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E3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Тралкова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катерина</w:t>
      </w:r>
      <w:r w:rsidRPr="00720E3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Tralkina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katerina</w:t>
      </w:r>
      <w:r w:rsidRPr="00720E35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Yevgen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rimakov</w:t>
      </w:r>
      <w:r w:rsidRPr="00720E35">
        <w:rPr>
          <w:rFonts w:ascii="Times New Roman" w:hAnsi="Times New Roman" w:cs="Times New Roman"/>
          <w:sz w:val="24"/>
          <w:szCs w:val="24"/>
        </w:rPr>
        <w:t>”/ «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Е</w:t>
      </w:r>
      <w:r w:rsidRPr="00720E35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Примаков</w:t>
      </w:r>
      <w:r w:rsidRPr="00720E35">
        <w:rPr>
          <w:rFonts w:ascii="Times New Roman" w:hAnsi="Times New Roman" w:cs="Times New Roman"/>
          <w:sz w:val="24"/>
          <w:szCs w:val="24"/>
        </w:rPr>
        <w:t>»</w:t>
      </w:r>
    </w:p>
    <w:p w14:paraId="3354C98D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4E53C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26 апреля 2024 г., пятница</w:t>
      </w:r>
    </w:p>
    <w:p w14:paraId="5A9B25C8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45-12.15</w:t>
      </w:r>
    </w:p>
    <w:p w14:paraId="0D055495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. Г-625</w:t>
      </w:r>
    </w:p>
    <w:p w14:paraId="208A9353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2 курс</w:t>
      </w:r>
    </w:p>
    <w:p w14:paraId="7F429DA8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3350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1. Торопов Егор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oropov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gor</w:t>
      </w:r>
      <w:r w:rsidRPr="004260B0">
        <w:rPr>
          <w:rFonts w:ascii="Times New Roman" w:hAnsi="Times New Roman" w:cs="Times New Roman"/>
          <w:sz w:val="24"/>
          <w:szCs w:val="24"/>
        </w:rPr>
        <w:t>, преподаватель кафедры философии политики и права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troductor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ate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4260B0">
        <w:rPr>
          <w:rFonts w:ascii="Times New Roman" w:hAnsi="Times New Roman" w:cs="Times New Roman"/>
          <w:sz w:val="24"/>
          <w:szCs w:val="24"/>
        </w:rPr>
        <w:t>”/ «Вступительное слово: новейшие направления американской внешней политики»</w:t>
      </w:r>
    </w:p>
    <w:p w14:paraId="5E685283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Эксузян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Лаура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Eksuzia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aur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andinsky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4260B0">
        <w:rPr>
          <w:rFonts w:ascii="Times New Roman" w:hAnsi="Times New Roman" w:cs="Times New Roman"/>
          <w:sz w:val="24"/>
          <w:szCs w:val="24"/>
        </w:rPr>
        <w:t>”/ «Значение творчества А. Кандинского в век искусственного интеллекта»</w:t>
      </w:r>
    </w:p>
    <w:p w14:paraId="63324C3F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асичкин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Екатерина, Герасимова Светлана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Vasichk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kater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Gerasimov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vetla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Dugi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‘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deology</w:t>
      </w:r>
      <w:proofErr w:type="gramStart"/>
      <w:r w:rsidRPr="004260B0">
        <w:rPr>
          <w:rFonts w:ascii="Times New Roman" w:hAnsi="Times New Roman" w:cs="Times New Roman"/>
          <w:sz w:val="24"/>
          <w:szCs w:val="24"/>
        </w:rPr>
        <w:t>’ ”</w:t>
      </w:r>
      <w:proofErr w:type="gramEnd"/>
      <w:r w:rsidRPr="004260B0">
        <w:rPr>
          <w:rFonts w:ascii="Times New Roman" w:hAnsi="Times New Roman" w:cs="Times New Roman"/>
          <w:sz w:val="24"/>
          <w:szCs w:val="24"/>
        </w:rPr>
        <w:t>/ «А. Дугин и «четвёртая политическая идеология»</w:t>
      </w:r>
    </w:p>
    <w:p w14:paraId="1BA3F2DE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Ильминская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арва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Ilminskay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Varvara “L. Slutsky – steady leadership in the times of change”/ «</w:t>
      </w:r>
      <w:r w:rsidRPr="004260B0">
        <w:rPr>
          <w:rFonts w:ascii="Times New Roman" w:hAnsi="Times New Roman" w:cs="Times New Roman"/>
          <w:sz w:val="24"/>
          <w:szCs w:val="24"/>
        </w:rPr>
        <w:t>Леонид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луц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260B0">
        <w:rPr>
          <w:rFonts w:ascii="Times New Roman" w:hAnsi="Times New Roman" w:cs="Times New Roman"/>
          <w:sz w:val="24"/>
          <w:szCs w:val="24"/>
        </w:rPr>
        <w:t>надёж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иде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ДП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BA8EA4A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алуще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астас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alushche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Anastasia “The role of S.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Drobyshevsky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in the development of archeology in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>”/ «</w:t>
      </w:r>
      <w:r w:rsidRPr="004260B0">
        <w:rPr>
          <w:rFonts w:ascii="Times New Roman" w:hAnsi="Times New Roman" w:cs="Times New Roman"/>
          <w:sz w:val="24"/>
          <w:szCs w:val="24"/>
        </w:rPr>
        <w:t>Ро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анисла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робышевск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ановлен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рхеолог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A310934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азер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гел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Bazer Angelina “A.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Griboedov’s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humanistic ideas received in Moscow University”/ «</w:t>
      </w:r>
      <w:r w:rsidRPr="004260B0">
        <w:rPr>
          <w:rFonts w:ascii="Times New Roman" w:hAnsi="Times New Roman" w:cs="Times New Roman"/>
          <w:sz w:val="24"/>
          <w:szCs w:val="24"/>
        </w:rPr>
        <w:t>Гуманистическ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деалы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Грибоед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студен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3018A47" w14:textId="77777777" w:rsidR="00545216" w:rsidRPr="00720E35" w:rsidRDefault="00545216" w:rsidP="005043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03AC32" w14:textId="39079590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26 апреля 2024 г., пятница</w:t>
      </w:r>
    </w:p>
    <w:p w14:paraId="1CF1E7F0" w14:textId="29E909D1" w:rsidR="004260B0" w:rsidRPr="00720E35" w:rsidRDefault="002256DF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E35">
        <w:rPr>
          <w:rFonts w:ascii="Times New Roman" w:hAnsi="Times New Roman" w:cs="Times New Roman"/>
          <w:b/>
          <w:bCs/>
          <w:sz w:val="24"/>
          <w:szCs w:val="24"/>
        </w:rPr>
        <w:t>14:45-16:15</w:t>
      </w:r>
    </w:p>
    <w:p w14:paraId="075B99B7" w14:textId="77777777" w:rsidR="004260B0" w:rsidRPr="004260B0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ауд. Г-625</w:t>
      </w:r>
    </w:p>
    <w:p w14:paraId="78EBE771" w14:textId="15FD934F" w:rsidR="004260B0" w:rsidRPr="004260B0" w:rsidRDefault="004B3012" w:rsidP="005937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гистранты</w:t>
      </w:r>
    </w:p>
    <w:p w14:paraId="0D1AE2E0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1. Данилко Алексей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Danilko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lexei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eoni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lutsky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LDPR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Zhirinovsky</w:t>
      </w:r>
      <w:r w:rsidRPr="004260B0">
        <w:rPr>
          <w:rFonts w:ascii="Times New Roman" w:hAnsi="Times New Roman" w:cs="Times New Roman"/>
          <w:sz w:val="24"/>
          <w:szCs w:val="24"/>
        </w:rPr>
        <w:t>’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ead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eadership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4260B0">
        <w:rPr>
          <w:rFonts w:ascii="Times New Roman" w:hAnsi="Times New Roman" w:cs="Times New Roman"/>
          <w:sz w:val="24"/>
          <w:szCs w:val="24"/>
        </w:rPr>
        <w:t>”/ «Леонид Слуцкий, лидер ЛДПР: продолжая курс В. Жириновского, уверенный курс в период перемен»</w:t>
      </w:r>
    </w:p>
    <w:p w14:paraId="5B7E5290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2. Курганская Ксения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Kurganskay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Ksenia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“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fanasyev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–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llecto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lk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air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ales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olklore</w:t>
      </w:r>
      <w:r w:rsidRPr="004260B0">
        <w:rPr>
          <w:rFonts w:ascii="Times New Roman" w:hAnsi="Times New Roman" w:cs="Times New Roman"/>
          <w:sz w:val="24"/>
          <w:szCs w:val="24"/>
        </w:rPr>
        <w:t>”/ «Александр Афанасьев – собиратель сказок, исследователь фольклора»</w:t>
      </w:r>
    </w:p>
    <w:p w14:paraId="18323814" w14:textId="77777777" w:rsidR="004260B0" w:rsidRPr="00720E35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Юрпал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Yurpalo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Anna “Studying at Moscow University as an important stage in the cultural development of B. Pasternak”/ «</w:t>
      </w:r>
      <w:r w:rsidRPr="004260B0">
        <w:rPr>
          <w:rFonts w:ascii="Times New Roman" w:hAnsi="Times New Roman" w:cs="Times New Roman"/>
          <w:sz w:val="24"/>
          <w:szCs w:val="24"/>
        </w:rPr>
        <w:t>Учёб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260B0">
        <w:rPr>
          <w:rFonts w:ascii="Times New Roman" w:hAnsi="Times New Roman" w:cs="Times New Roman"/>
          <w:sz w:val="24"/>
          <w:szCs w:val="24"/>
        </w:rPr>
        <w:t>важн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ад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уховн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азвит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Пастернак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9F5DAAD" w14:textId="77777777" w:rsidR="00545216" w:rsidRPr="00720E35" w:rsidRDefault="00545216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D18046" w14:textId="77777777" w:rsidR="004260B0" w:rsidRPr="000537C1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20AA48" w14:textId="3B2CA601" w:rsidR="004260B0" w:rsidRPr="00545216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54521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Философский факультет</w:t>
      </w:r>
    </w:p>
    <w:p w14:paraId="0B1030A9" w14:textId="56753CF2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Круглый стол «Люди Московского университета» (25 апреля 2024</w:t>
      </w:r>
      <w:r w:rsidR="00DC7572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.)</w:t>
      </w:r>
    </w:p>
    <w:p w14:paraId="25E794B0" w14:textId="3A860D3D" w:rsidR="004B3012" w:rsidRDefault="004B3012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руглых столов: 5</w:t>
      </w:r>
    </w:p>
    <w:p w14:paraId="0727796C" w14:textId="2CCBEA48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B0">
        <w:rPr>
          <w:rFonts w:ascii="Times New Roman" w:hAnsi="Times New Roman" w:cs="Times New Roman"/>
          <w:b/>
          <w:sz w:val="24"/>
          <w:szCs w:val="24"/>
        </w:rPr>
        <w:t>Количество докладов: 37</w:t>
      </w:r>
    </w:p>
    <w:p w14:paraId="1069D64A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B0">
        <w:rPr>
          <w:rFonts w:ascii="Times New Roman" w:hAnsi="Times New Roman" w:cs="Times New Roman"/>
          <w:b/>
          <w:sz w:val="24"/>
          <w:szCs w:val="24"/>
        </w:rPr>
        <w:t>Количество выступавших: 39</w:t>
      </w:r>
    </w:p>
    <w:p w14:paraId="474E953F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B0">
        <w:rPr>
          <w:rFonts w:ascii="Times New Roman" w:hAnsi="Times New Roman" w:cs="Times New Roman"/>
          <w:b/>
          <w:sz w:val="24"/>
          <w:szCs w:val="24"/>
        </w:rPr>
        <w:t>Присутствовало: 142 чел.</w:t>
      </w:r>
    </w:p>
    <w:p w14:paraId="2CC06CDA" w14:textId="5F40AEB6" w:rsidR="004260B0" w:rsidRDefault="004260B0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5909257"/>
      <w:r w:rsidRPr="004260B0">
        <w:rPr>
          <w:rFonts w:ascii="Times New Roman" w:hAnsi="Times New Roman" w:cs="Times New Roman"/>
          <w:sz w:val="24"/>
          <w:szCs w:val="24"/>
        </w:rPr>
        <w:t xml:space="preserve">В обсуждениях приняли участие Соболев Иван, магистрант 1 курса отделения «Связи с общественностью» 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Казюлин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Вадим, магистрант 1 курса философского факультета</w:t>
      </w:r>
      <w:r w:rsidR="00763DFA">
        <w:rPr>
          <w:rFonts w:ascii="Times New Roman" w:hAnsi="Times New Roman" w:cs="Times New Roman"/>
          <w:sz w:val="24"/>
          <w:szCs w:val="24"/>
        </w:rPr>
        <w:t>, выступившие в приглашенными докладами</w:t>
      </w:r>
      <w:r w:rsidRPr="004260B0">
        <w:rPr>
          <w:rFonts w:ascii="Times New Roman" w:hAnsi="Times New Roman" w:cs="Times New Roman"/>
          <w:sz w:val="24"/>
          <w:szCs w:val="24"/>
        </w:rPr>
        <w:t>.</w:t>
      </w:r>
      <w:r w:rsidRPr="0042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3C556AEB" w14:textId="77777777" w:rsidR="00763DFA" w:rsidRPr="004260B0" w:rsidRDefault="00763DFA" w:rsidP="00545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7A847" w14:textId="414D1C39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B0">
        <w:rPr>
          <w:rFonts w:ascii="Times New Roman" w:hAnsi="Times New Roman" w:cs="Times New Roman"/>
          <w:b/>
          <w:sz w:val="24"/>
          <w:szCs w:val="24"/>
        </w:rPr>
        <w:t>9.00-10.30 Ауд. Г-510</w:t>
      </w:r>
    </w:p>
    <w:p w14:paraId="3DDF5946" w14:textId="464087C8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lastRenderedPageBreak/>
        <w:t>Ведущий: Захаров Григорий</w:t>
      </w:r>
    </w:p>
    <w:p w14:paraId="3C70B616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айдра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Ника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ikolai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Drozdov</w:t>
      </w:r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4260B0">
        <w:rPr>
          <w:rFonts w:ascii="Times New Roman" w:hAnsi="Times New Roman" w:cs="Times New Roman"/>
          <w:sz w:val="24"/>
          <w:szCs w:val="24"/>
        </w:rPr>
        <w:t xml:space="preserve"> ‘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0B0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4260B0">
        <w:rPr>
          <w:rFonts w:ascii="Times New Roman" w:hAnsi="Times New Roman" w:cs="Times New Roman"/>
          <w:sz w:val="24"/>
          <w:szCs w:val="24"/>
        </w:rPr>
        <w:t>,’</w:t>
      </w:r>
      <w:proofErr w:type="gram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/Николай Дроздов, автор передачи «В мире животных», и его преподавательская деятельность в МГУ</w:t>
      </w:r>
    </w:p>
    <w:p w14:paraId="4B06422F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руман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story of my great grandfather who worked at Moscow University /</w:t>
      </w:r>
      <w:r w:rsidRPr="004260B0">
        <w:rPr>
          <w:rFonts w:ascii="Times New Roman" w:hAnsi="Times New Roman" w:cs="Times New Roman"/>
          <w:sz w:val="24"/>
          <w:szCs w:val="24"/>
        </w:rPr>
        <w:t>Рассказ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ё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радед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работавши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м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е</w:t>
      </w:r>
    </w:p>
    <w:p w14:paraId="4A25D6E5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улач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катер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Alexandra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Truso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>, graduate of Moscow University, a successful career in sports and business /</w:t>
      </w:r>
      <w:r w:rsidRPr="004260B0">
        <w:rPr>
          <w:rFonts w:ascii="Times New Roman" w:hAnsi="Times New Roman" w:cs="Times New Roman"/>
          <w:sz w:val="24"/>
          <w:szCs w:val="24"/>
        </w:rPr>
        <w:t>Александ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рус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выпускниц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ГУ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успешн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карье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порт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изнесе</w:t>
      </w:r>
    </w:p>
    <w:p w14:paraId="28B1F685" w14:textId="6AF6A88A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Гречани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лизаве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4260B0">
        <w:rPr>
          <w:rFonts w:ascii="Times New Roman" w:hAnsi="Times New Roman" w:cs="Times New Roman"/>
          <w:sz w:val="24"/>
          <w:szCs w:val="24"/>
        </w:rPr>
        <w:t>Степан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ихаи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University years of Nikolai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klifosovsky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and his career path /</w:t>
      </w:r>
      <w:r w:rsidRPr="004260B0">
        <w:rPr>
          <w:rFonts w:ascii="Times New Roman" w:hAnsi="Times New Roman" w:cs="Times New Roman"/>
          <w:sz w:val="24"/>
          <w:szCs w:val="24"/>
        </w:rPr>
        <w:t>Никола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клифосов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университетск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оды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альнейш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еятельность</w:t>
      </w:r>
    </w:p>
    <w:p w14:paraId="4E4B124D" w14:textId="13ACA4E1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260B0">
        <w:rPr>
          <w:rFonts w:ascii="Times New Roman" w:hAnsi="Times New Roman" w:cs="Times New Roman"/>
          <w:sz w:val="24"/>
          <w:szCs w:val="24"/>
        </w:rPr>
        <w:t>Зарудн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астас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Y. Borisov: life in the first place is creativity; the story of success /</w:t>
      </w:r>
      <w:r w:rsidRPr="004260B0">
        <w:rPr>
          <w:rFonts w:ascii="Times New Roman" w:hAnsi="Times New Roman" w:cs="Times New Roman"/>
          <w:sz w:val="24"/>
          <w:szCs w:val="24"/>
        </w:rPr>
        <w:t>Юр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орис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жизн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260B0">
        <w:rPr>
          <w:rFonts w:ascii="Times New Roman" w:hAnsi="Times New Roman" w:cs="Times New Roman"/>
          <w:sz w:val="24"/>
          <w:szCs w:val="24"/>
        </w:rPr>
        <w:t>прежд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се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ворчеств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260B0">
        <w:rPr>
          <w:rFonts w:ascii="Times New Roman" w:hAnsi="Times New Roman" w:cs="Times New Roman"/>
          <w:sz w:val="24"/>
          <w:szCs w:val="24"/>
        </w:rPr>
        <w:t>исто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спеха</w:t>
      </w:r>
    </w:p>
    <w:p w14:paraId="3109E07A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Корнен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арь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Vladimir Mironov –an outstanding contemporary philosopher /</w:t>
      </w:r>
      <w:r w:rsidRPr="004260B0">
        <w:rPr>
          <w:rFonts w:ascii="Times New Roman" w:hAnsi="Times New Roman" w:cs="Times New Roman"/>
          <w:sz w:val="24"/>
          <w:szCs w:val="24"/>
        </w:rPr>
        <w:t>Владими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ирон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B0">
        <w:rPr>
          <w:rFonts w:ascii="Times New Roman" w:hAnsi="Times New Roman" w:cs="Times New Roman"/>
          <w:sz w:val="24"/>
          <w:szCs w:val="24"/>
        </w:rPr>
        <w:t>выдающийс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времен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</w:t>
      </w:r>
    </w:p>
    <w:p w14:paraId="62F56D41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4260B0">
        <w:rPr>
          <w:rFonts w:ascii="Times New Roman" w:hAnsi="Times New Roman" w:cs="Times New Roman"/>
          <w:sz w:val="24"/>
          <w:szCs w:val="24"/>
        </w:rPr>
        <w:t>Мокрец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Я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Alexandra Mitroshina, graduate of Moscow University, a blogger, a writer, a businesswoman /</w:t>
      </w:r>
      <w:r w:rsidRPr="004260B0">
        <w:rPr>
          <w:rFonts w:ascii="Times New Roman" w:hAnsi="Times New Roman" w:cs="Times New Roman"/>
          <w:sz w:val="24"/>
          <w:szCs w:val="24"/>
        </w:rPr>
        <w:t>Александ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итрош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выпускниц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ГУ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4260B0">
        <w:rPr>
          <w:rFonts w:ascii="Times New Roman" w:hAnsi="Times New Roman" w:cs="Times New Roman"/>
          <w:sz w:val="24"/>
          <w:szCs w:val="24"/>
        </w:rPr>
        <w:t>блогге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исате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C6D34A5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8. Сметанина Виктория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otk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/Университетские годы Н. Боткина</w:t>
      </w:r>
    </w:p>
    <w:p w14:paraId="04899C93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4260B0">
        <w:rPr>
          <w:rFonts w:ascii="Times New Roman" w:hAnsi="Times New Roman" w:cs="Times New Roman"/>
          <w:sz w:val="24"/>
          <w:szCs w:val="24"/>
        </w:rPr>
        <w:t>Столб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ол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Yuri Milner, a graduate of Moscow University, a typical Russian businessman of a new generation /</w:t>
      </w:r>
      <w:r w:rsidRPr="004260B0">
        <w:rPr>
          <w:rFonts w:ascii="Times New Roman" w:hAnsi="Times New Roman" w:cs="Times New Roman"/>
          <w:sz w:val="24"/>
          <w:szCs w:val="24"/>
        </w:rPr>
        <w:t>Юр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ильне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выпускни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ГУ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типич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изнесмен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ов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ип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E4865FB" w14:textId="77777777" w:rsidR="004260B0" w:rsidRPr="00720E35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Yakovchenko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Daria, Elvira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Nabiulin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a story of success / </w:t>
      </w:r>
      <w:r w:rsidRPr="004260B0">
        <w:rPr>
          <w:rFonts w:ascii="Times New Roman" w:hAnsi="Times New Roman" w:cs="Times New Roman"/>
          <w:sz w:val="24"/>
          <w:szCs w:val="24"/>
        </w:rPr>
        <w:t>Эльви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Набиулин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вех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спешн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карьеры</w:t>
      </w:r>
    </w:p>
    <w:p w14:paraId="6DAD34E2" w14:textId="77777777" w:rsidR="00545216" w:rsidRPr="00720E35" w:rsidRDefault="00545216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D18F7" w14:textId="65D313D8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B0">
        <w:rPr>
          <w:rFonts w:ascii="Times New Roman" w:hAnsi="Times New Roman" w:cs="Times New Roman"/>
          <w:b/>
          <w:sz w:val="24"/>
          <w:szCs w:val="24"/>
        </w:rPr>
        <w:t>10.45-12.15 Ауд. Г-510</w:t>
      </w:r>
    </w:p>
    <w:p w14:paraId="1C3379D9" w14:textId="28D2C621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ий: Печаткин Александр</w:t>
      </w:r>
    </w:p>
    <w:p w14:paraId="7DD6438F" w14:textId="31C1CA37" w:rsidR="004260B0" w:rsidRPr="004260B0" w:rsidRDefault="004260B0" w:rsidP="0054521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Соболев Иван, магистрант 1 курса отделения «Связи с общественностью»</w:t>
      </w:r>
      <w:r w:rsidR="00763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FA" w:rsidRPr="00763DF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63DFA">
        <w:rPr>
          <w:rFonts w:ascii="Times New Roman" w:hAnsi="Times New Roman" w:cs="Times New Roman"/>
          <w:b/>
          <w:bCs/>
          <w:sz w:val="24"/>
          <w:szCs w:val="24"/>
        </w:rPr>
        <w:t>приглашенный докладчик)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are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ажность изучения английского языка для карьерного роста</w:t>
      </w:r>
    </w:p>
    <w:p w14:paraId="1FEABAF7" w14:textId="3984843D" w:rsidR="004260B0" w:rsidRPr="004260B0" w:rsidRDefault="004260B0" w:rsidP="0054521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Шлякова Анна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Zhirinovsk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utstanding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ладимир Жириновский –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ыдающийся политический лидер современности</w:t>
      </w:r>
    </w:p>
    <w:p w14:paraId="0B134C82" w14:textId="4958742E" w:rsidR="004260B0" w:rsidRPr="004260B0" w:rsidRDefault="004260B0" w:rsidP="0054521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Новикова Ксения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haping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Gorbachev</w:t>
      </w:r>
      <w:r w:rsidRPr="004260B0">
        <w:rPr>
          <w:rFonts w:ascii="Times New Roman" w:hAnsi="Times New Roman" w:cs="Times New Roman"/>
          <w:sz w:val="24"/>
          <w:szCs w:val="24"/>
        </w:rPr>
        <w:t>’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Pr="004260B0">
        <w:rPr>
          <w:rFonts w:ascii="Times New Roman" w:hAnsi="Times New Roman" w:cs="Times New Roman"/>
          <w:sz w:val="24"/>
          <w:szCs w:val="24"/>
        </w:rPr>
        <w:t xml:space="preserve"> 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ль Московского университета в формировании политических идей М. Горбачёва</w:t>
      </w:r>
    </w:p>
    <w:p w14:paraId="61553812" w14:textId="759E3CD1" w:rsidR="00545216" w:rsidRDefault="004260B0" w:rsidP="0054521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Обозовская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Зла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The student who did not received his diploma. 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asternak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удент, который не получил диплома, - университетские годы Б. Пастернака</w:t>
      </w:r>
    </w:p>
    <w:p w14:paraId="7D930D26" w14:textId="77777777" w:rsidR="00545216" w:rsidRPr="00545216" w:rsidRDefault="00545216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A5BAD" w14:textId="57830196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16">
        <w:rPr>
          <w:rFonts w:ascii="Times New Roman" w:hAnsi="Times New Roman" w:cs="Times New Roman"/>
          <w:b/>
          <w:sz w:val="24"/>
          <w:szCs w:val="24"/>
        </w:rPr>
        <w:t>12.30-14.00</w:t>
      </w:r>
      <w:r w:rsidRPr="004260B0">
        <w:rPr>
          <w:rFonts w:ascii="Times New Roman" w:hAnsi="Times New Roman" w:cs="Times New Roman"/>
          <w:b/>
          <w:sz w:val="24"/>
          <w:szCs w:val="24"/>
        </w:rPr>
        <w:t xml:space="preserve"> Ауд. Г-510</w:t>
      </w:r>
    </w:p>
    <w:p w14:paraId="028BDAA3" w14:textId="653036D2" w:rsidR="004260B0" w:rsidRPr="00545216" w:rsidRDefault="004260B0" w:rsidP="005452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ий</w:t>
      </w:r>
      <w:r w:rsidRPr="0054521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i/>
          <w:sz w:val="24"/>
          <w:szCs w:val="24"/>
        </w:rPr>
        <w:t>Кащеева</w:t>
      </w:r>
      <w:r w:rsidRPr="005452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i/>
          <w:sz w:val="24"/>
          <w:szCs w:val="24"/>
        </w:rPr>
        <w:t>Олеся</w:t>
      </w:r>
    </w:p>
    <w:p w14:paraId="4A4F4A13" w14:textId="51E7B28C" w:rsidR="004260B0" w:rsidRPr="00720E35" w:rsidRDefault="004260B0" w:rsidP="005452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0B0">
        <w:rPr>
          <w:rFonts w:ascii="Times New Roman" w:hAnsi="Times New Roman" w:cs="Times New Roman"/>
          <w:b/>
          <w:bCs/>
          <w:sz w:val="24"/>
          <w:szCs w:val="24"/>
        </w:rPr>
        <w:t>Казюлин</w:t>
      </w:r>
      <w:proofErr w:type="spellEnd"/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Вадим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магистрант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философского</w:t>
      </w:r>
      <w:r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факультета</w:t>
      </w:r>
      <w:r w:rsidR="00763DFA"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63DFA">
        <w:rPr>
          <w:rFonts w:ascii="Times New Roman" w:hAnsi="Times New Roman" w:cs="Times New Roman"/>
          <w:b/>
          <w:bCs/>
          <w:sz w:val="24"/>
          <w:szCs w:val="24"/>
        </w:rPr>
        <w:t>приглашенный</w:t>
      </w:r>
      <w:r w:rsidR="00763DFA" w:rsidRPr="00720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FA">
        <w:rPr>
          <w:rFonts w:ascii="Times New Roman" w:hAnsi="Times New Roman" w:cs="Times New Roman"/>
          <w:b/>
          <w:bCs/>
          <w:sz w:val="24"/>
          <w:szCs w:val="24"/>
        </w:rPr>
        <w:t>докладчик</w:t>
      </w:r>
      <w:r w:rsidR="00763DFA" w:rsidRPr="00720E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720E35">
        <w:rPr>
          <w:rFonts w:ascii="Times New Roman" w:hAnsi="Times New Roman" w:cs="Times New Roman"/>
          <w:sz w:val="24"/>
          <w:szCs w:val="24"/>
        </w:rPr>
        <w:t xml:space="preserve"> /</w:t>
      </w:r>
      <w:r w:rsidRPr="004260B0">
        <w:rPr>
          <w:rFonts w:ascii="Times New Roman" w:hAnsi="Times New Roman" w:cs="Times New Roman"/>
          <w:sz w:val="24"/>
          <w:szCs w:val="24"/>
        </w:rPr>
        <w:t>Вклад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ссийских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ов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временную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ию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990D9" w14:textId="77777777" w:rsidR="004260B0" w:rsidRPr="00720E35" w:rsidRDefault="004260B0" w:rsidP="005452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Буе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иктория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Богданов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ероника</w:t>
      </w:r>
      <w:r w:rsidRPr="00720E35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Zaliznyak</w:t>
      </w:r>
      <w:proofErr w:type="spellEnd"/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 w:rsidRPr="00720E35">
        <w:rPr>
          <w:rFonts w:ascii="Times New Roman" w:hAnsi="Times New Roman" w:cs="Times New Roman"/>
          <w:sz w:val="24"/>
          <w:szCs w:val="24"/>
        </w:rPr>
        <w:t xml:space="preserve"> /</w:t>
      </w:r>
      <w:r w:rsidRPr="004260B0">
        <w:rPr>
          <w:rFonts w:ascii="Times New Roman" w:hAnsi="Times New Roman" w:cs="Times New Roman"/>
          <w:sz w:val="24"/>
          <w:szCs w:val="24"/>
        </w:rPr>
        <w:t>Вклад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720E35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Зализняка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азвитие</w:t>
      </w:r>
      <w:r w:rsidRPr="00720E35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ингвистики</w:t>
      </w:r>
    </w:p>
    <w:p w14:paraId="5B96AC6C" w14:textId="77777777" w:rsidR="004260B0" w:rsidRPr="004260B0" w:rsidRDefault="004260B0" w:rsidP="005452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Абдуразак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ена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Karl Kantor as a founder of the Soviet theory of design /</w:t>
      </w:r>
      <w:r w:rsidRPr="004260B0">
        <w:rPr>
          <w:rFonts w:ascii="Times New Roman" w:hAnsi="Times New Roman" w:cs="Times New Roman"/>
          <w:sz w:val="24"/>
          <w:szCs w:val="24"/>
        </w:rPr>
        <w:t>Кар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Канто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260B0">
        <w:rPr>
          <w:rFonts w:ascii="Times New Roman" w:hAnsi="Times New Roman" w:cs="Times New Roman"/>
          <w:sz w:val="24"/>
          <w:szCs w:val="24"/>
        </w:rPr>
        <w:t>один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з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основателе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еор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изайна</w:t>
      </w:r>
    </w:p>
    <w:p w14:paraId="3E619209" w14:textId="77777777" w:rsidR="004260B0" w:rsidRPr="004260B0" w:rsidRDefault="004260B0" w:rsidP="005452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Волошк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ихаи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Andrei Kolmogorov as the founder of probability theory /</w:t>
      </w:r>
      <w:r w:rsidRPr="004260B0">
        <w:rPr>
          <w:rFonts w:ascii="Times New Roman" w:hAnsi="Times New Roman" w:cs="Times New Roman"/>
          <w:sz w:val="24"/>
          <w:szCs w:val="24"/>
        </w:rPr>
        <w:t>Андре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Колмогор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ка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основате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еор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ероятности</w:t>
      </w:r>
    </w:p>
    <w:p w14:paraId="7D679EE0" w14:textId="649098F0" w:rsidR="004260B0" w:rsidRPr="00545216" w:rsidRDefault="004260B0" w:rsidP="005043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lastRenderedPageBreak/>
        <w:t>Барановск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а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“It is just a beginning” –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 note of Sergei Bodrov, a student of Moscow University/ «</w:t>
      </w:r>
      <w:r w:rsidRPr="004260B0">
        <w:rPr>
          <w:rFonts w:ascii="Times New Roman" w:hAnsi="Times New Roman" w:cs="Times New Roman"/>
          <w:sz w:val="24"/>
          <w:szCs w:val="24"/>
        </w:rPr>
        <w:t>Всё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ольк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ачинаетс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…» -</w:t>
      </w:r>
      <w:r w:rsidRPr="004260B0">
        <w:rPr>
          <w:rFonts w:ascii="Times New Roman" w:hAnsi="Times New Roman" w:cs="Times New Roman"/>
          <w:sz w:val="24"/>
          <w:szCs w:val="24"/>
        </w:rPr>
        <w:t>слов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Бодров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студент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ГУ</w:t>
      </w:r>
    </w:p>
    <w:p w14:paraId="390E231F" w14:textId="10D5020F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4260B0">
        <w:rPr>
          <w:rFonts w:ascii="Times New Roman" w:hAnsi="Times New Roman" w:cs="Times New Roman"/>
          <w:sz w:val="24"/>
          <w:szCs w:val="24"/>
        </w:rPr>
        <w:t>Макиенк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огдан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The life and creative activities of Alexey Losev, an outstanding Soviet philosopher/ </w:t>
      </w:r>
      <w:r w:rsidRPr="004260B0">
        <w:rPr>
          <w:rFonts w:ascii="Times New Roman" w:hAnsi="Times New Roman" w:cs="Times New Roman"/>
          <w:sz w:val="24"/>
          <w:szCs w:val="24"/>
        </w:rPr>
        <w:t>Жизн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еятельност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лексе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осе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выдающегос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ветск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а</w:t>
      </w:r>
    </w:p>
    <w:p w14:paraId="6E663247" w14:textId="5BD67D73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Небытов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авват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A contribution of A. Zinoviev to the development of Soviet philosophy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клад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Зиновье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азвит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ветск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ии</w:t>
      </w:r>
    </w:p>
    <w:p w14:paraId="61A3BBB6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8. 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Пантуе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катер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The heritage of Sergei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Averintsev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a philosopher, a biblical scholar, a translator/ </w:t>
      </w:r>
      <w:r w:rsidRPr="004260B0">
        <w:rPr>
          <w:rFonts w:ascii="Times New Roman" w:hAnsi="Times New Roman" w:cs="Times New Roman"/>
          <w:sz w:val="24"/>
          <w:szCs w:val="24"/>
        </w:rPr>
        <w:t>Культурно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аслед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Аверинце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философ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исследовател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ибл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ереводчик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6520F0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4260B0">
        <w:rPr>
          <w:rFonts w:ascii="Times New Roman" w:hAnsi="Times New Roman" w:cs="Times New Roman"/>
          <w:sz w:val="24"/>
          <w:szCs w:val="24"/>
        </w:rPr>
        <w:t>Мах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астас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Andrei Sakharov, an outstanding scientist and public figure /</w:t>
      </w:r>
      <w:r w:rsidRPr="004260B0">
        <w:rPr>
          <w:rFonts w:ascii="Times New Roman" w:hAnsi="Times New Roman" w:cs="Times New Roman"/>
          <w:sz w:val="24"/>
          <w:szCs w:val="24"/>
        </w:rPr>
        <w:t>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Сахар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260B0">
        <w:rPr>
          <w:rFonts w:ascii="Times New Roman" w:hAnsi="Times New Roman" w:cs="Times New Roman"/>
          <w:sz w:val="24"/>
          <w:szCs w:val="24"/>
        </w:rPr>
        <w:t>выдающийс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чёны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олитиче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еятель</w:t>
      </w:r>
    </w:p>
    <w:p w14:paraId="7FAD7FA2" w14:textId="1A481EE9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лизаве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University years in the life of Leonid Andreev/</w:t>
      </w:r>
      <w:r w:rsidRPr="004260B0">
        <w:rPr>
          <w:rFonts w:ascii="Times New Roman" w:hAnsi="Times New Roman" w:cs="Times New Roman"/>
          <w:sz w:val="24"/>
          <w:szCs w:val="24"/>
        </w:rPr>
        <w:t>Университетск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оды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жизн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Андреева</w:t>
      </w:r>
    </w:p>
    <w:p w14:paraId="4198C826" w14:textId="77777777" w:rsidR="00545216" w:rsidRPr="00720E35" w:rsidRDefault="00545216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0671FF" w14:textId="73E209A4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00-16.30 </w:t>
      </w:r>
      <w:proofErr w:type="spellStart"/>
      <w:r w:rsidRPr="004260B0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426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b/>
          <w:sz w:val="24"/>
          <w:szCs w:val="24"/>
        </w:rPr>
        <w:t>Г</w:t>
      </w:r>
      <w:r w:rsidRPr="004260B0">
        <w:rPr>
          <w:rFonts w:ascii="Times New Roman" w:hAnsi="Times New Roman" w:cs="Times New Roman"/>
          <w:b/>
          <w:sz w:val="24"/>
          <w:szCs w:val="24"/>
          <w:lang w:val="en-US"/>
        </w:rPr>
        <w:t>-510</w:t>
      </w:r>
    </w:p>
    <w:p w14:paraId="18501F20" w14:textId="1713C52B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ий</w:t>
      </w:r>
      <w:r w:rsidRPr="00426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i/>
          <w:sz w:val="24"/>
          <w:szCs w:val="24"/>
        </w:rPr>
        <w:t>Глонти</w:t>
      </w:r>
      <w:r w:rsidRPr="00426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i/>
          <w:sz w:val="24"/>
          <w:szCs w:val="24"/>
        </w:rPr>
        <w:t>Нино</w:t>
      </w:r>
    </w:p>
    <w:p w14:paraId="54C6E025" w14:textId="5FE84AB9" w:rsidR="004260B0" w:rsidRPr="00763DFA" w:rsidRDefault="00763DFA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DF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260B0" w:rsidRPr="00763DFA">
        <w:rPr>
          <w:rFonts w:ascii="Times New Roman" w:hAnsi="Times New Roman" w:cs="Times New Roman"/>
          <w:sz w:val="24"/>
          <w:szCs w:val="24"/>
        </w:rPr>
        <w:t>Дмитриева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Злата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>Leontiev</w:t>
      </w:r>
      <w:proofErr w:type="spellEnd"/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>, the first dean of the Department of Psychology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А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60B0" w:rsidRPr="00763DFA">
        <w:rPr>
          <w:rFonts w:ascii="Times New Roman" w:hAnsi="Times New Roman" w:cs="Times New Roman"/>
          <w:sz w:val="24"/>
          <w:szCs w:val="24"/>
        </w:rPr>
        <w:t>Леонтьев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60B0" w:rsidRPr="00763DFA">
        <w:rPr>
          <w:rFonts w:ascii="Times New Roman" w:hAnsi="Times New Roman" w:cs="Times New Roman"/>
          <w:sz w:val="24"/>
          <w:szCs w:val="24"/>
        </w:rPr>
        <w:t>первый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декан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факультета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психологии</w:t>
      </w:r>
      <w:r w:rsidR="004260B0" w:rsidRPr="00763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763DFA">
        <w:rPr>
          <w:rFonts w:ascii="Times New Roman" w:hAnsi="Times New Roman" w:cs="Times New Roman"/>
          <w:sz w:val="24"/>
          <w:szCs w:val="24"/>
        </w:rPr>
        <w:t>МГУ</w:t>
      </w:r>
    </w:p>
    <w:p w14:paraId="6C91DD41" w14:textId="3EEA21A4" w:rsidR="004260B0" w:rsidRPr="004260B0" w:rsidRDefault="00763DFA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DF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4260B0" w:rsidRPr="004260B0">
        <w:rPr>
          <w:rFonts w:ascii="Times New Roman" w:hAnsi="Times New Roman" w:cs="Times New Roman"/>
          <w:sz w:val="24"/>
          <w:szCs w:val="24"/>
        </w:rPr>
        <w:t>Елецких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Константин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Unforgettable lessons by Prof. S. </w:t>
      </w:r>
      <w:proofErr w:type="spellStart"/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>Mechsheryakov</w:t>
      </w:r>
      <w:proofErr w:type="spellEnd"/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>- a well-known specialist in the field of Slavic studies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Незабываемые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занятия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профессора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С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60B0" w:rsidRPr="004260B0">
        <w:rPr>
          <w:rFonts w:ascii="Times New Roman" w:hAnsi="Times New Roman" w:cs="Times New Roman"/>
          <w:sz w:val="24"/>
          <w:szCs w:val="24"/>
        </w:rPr>
        <w:t>Мещерякова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60B0" w:rsidRPr="004260B0">
        <w:rPr>
          <w:rFonts w:ascii="Times New Roman" w:hAnsi="Times New Roman" w:cs="Times New Roman"/>
          <w:sz w:val="24"/>
          <w:szCs w:val="24"/>
        </w:rPr>
        <w:t>известного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специалиста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в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области</w:t>
      </w:r>
      <w:r w:rsidR="004260B0"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B0" w:rsidRPr="004260B0">
        <w:rPr>
          <w:rFonts w:ascii="Times New Roman" w:hAnsi="Times New Roman" w:cs="Times New Roman"/>
          <w:sz w:val="24"/>
          <w:szCs w:val="24"/>
        </w:rPr>
        <w:t>славистики</w:t>
      </w:r>
    </w:p>
    <w:p w14:paraId="32E20372" w14:textId="3E4C0297" w:rsidR="004260B0" w:rsidRPr="002256DF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260B0">
        <w:rPr>
          <w:rFonts w:ascii="Times New Roman" w:hAnsi="Times New Roman" w:cs="Times New Roman"/>
          <w:sz w:val="24"/>
          <w:szCs w:val="24"/>
        </w:rPr>
        <w:t>Квита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вгений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olovyev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edagogical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едагогическая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еятельность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Соловьёва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м</w:t>
      </w:r>
      <w:r w:rsidRPr="0022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е</w:t>
      </w:r>
    </w:p>
    <w:p w14:paraId="23AAF792" w14:textId="3D09E7F8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260B0">
        <w:rPr>
          <w:rFonts w:ascii="Times New Roman" w:hAnsi="Times New Roman" w:cs="Times New Roman"/>
          <w:sz w:val="24"/>
          <w:szCs w:val="24"/>
        </w:rPr>
        <w:t>Камал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Ноиль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>, Yegor Gaidar –the architect of a new Russian economy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Гайда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260B0">
        <w:rPr>
          <w:rFonts w:ascii="Times New Roman" w:hAnsi="Times New Roman" w:cs="Times New Roman"/>
          <w:sz w:val="24"/>
          <w:szCs w:val="24"/>
        </w:rPr>
        <w:t>архитектор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ов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ссийск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экономики</w:t>
      </w:r>
    </w:p>
    <w:p w14:paraId="70E856A1" w14:textId="7F8C2811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>5. C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иротенко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дре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The role of Moscow University in D. Fonvizin’s diplomatic and public life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л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сковск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ипломатическ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общественн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жизн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Фонвизина</w:t>
      </w:r>
    </w:p>
    <w:p w14:paraId="1C506057" w14:textId="64B860AE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Фирциков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ль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On the border of philosophy and philology: the works of T. Vasilyeva, professor of the Department of Philology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тык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соф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логи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работы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Васильево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рофессор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илологическог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акультет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ГУ</w:t>
      </w:r>
    </w:p>
    <w:p w14:paraId="528CBB34" w14:textId="1576E134" w:rsid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8. Хромова Дарья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Griboyedov</w:t>
      </w:r>
      <w:r w:rsidRPr="004260B0">
        <w:rPr>
          <w:rFonts w:ascii="Times New Roman" w:hAnsi="Times New Roman" w:cs="Times New Roman"/>
          <w:sz w:val="24"/>
          <w:szCs w:val="24"/>
        </w:rPr>
        <w:t>’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terar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Роль Московского университета в развитии литературных способностей А. Грибоедова</w:t>
      </w:r>
    </w:p>
    <w:p w14:paraId="7CFBB10E" w14:textId="77777777" w:rsidR="00545216" w:rsidRPr="004260B0" w:rsidRDefault="00545216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68C4F" w14:textId="5EC457C0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b/>
          <w:sz w:val="24"/>
          <w:szCs w:val="24"/>
          <w:lang w:val="en-US"/>
        </w:rPr>
        <w:t>16.45-18.15</w:t>
      </w:r>
    </w:p>
    <w:p w14:paraId="3C71AB69" w14:textId="2D674FB8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i/>
          <w:sz w:val="24"/>
          <w:szCs w:val="24"/>
        </w:rPr>
        <w:t>Ведущий</w:t>
      </w:r>
      <w:r w:rsidRPr="00426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i/>
          <w:sz w:val="24"/>
          <w:szCs w:val="24"/>
        </w:rPr>
        <w:t>Григорьева Екатерина</w:t>
      </w:r>
    </w:p>
    <w:p w14:paraId="6FC9A698" w14:textId="4436EB2C" w:rsidR="004260B0" w:rsidRPr="004260B0" w:rsidRDefault="004260B0" w:rsidP="005452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Воробьёва Александра, Савёлов Арсений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asiliev</w:t>
      </w:r>
      <w:r w:rsidRPr="004260B0">
        <w:rPr>
          <w:rFonts w:ascii="Times New Roman" w:hAnsi="Times New Roman" w:cs="Times New Roman"/>
          <w:sz w:val="24"/>
          <w:szCs w:val="24"/>
        </w:rPr>
        <w:t>’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nsciousness</w:t>
      </w:r>
      <w:r w:rsidRPr="004260B0">
        <w:rPr>
          <w:rFonts w:ascii="Times New Roman" w:hAnsi="Times New Roman" w:cs="Times New Roman"/>
          <w:sz w:val="24"/>
          <w:szCs w:val="24"/>
        </w:rPr>
        <w:t xml:space="preserve">/ Труды В. Васильева в области философии сознания </w:t>
      </w:r>
    </w:p>
    <w:p w14:paraId="2609120D" w14:textId="26E5428D" w:rsidR="004260B0" w:rsidRPr="004260B0" w:rsidRDefault="004260B0" w:rsidP="005452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Константинова Анастасия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akharov</w:t>
      </w:r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utstanding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. Сахаров: выдающийся учёный и борец за права человека</w:t>
      </w:r>
    </w:p>
    <w:p w14:paraId="450647E0" w14:textId="57E51064" w:rsidR="004260B0" w:rsidRPr="004260B0" w:rsidRDefault="004260B0" w:rsidP="005452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улин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Парвин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viderskay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-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ireles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chola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Pr="004260B0">
        <w:rPr>
          <w:rFonts w:ascii="Times New Roman" w:hAnsi="Times New Roman" w:cs="Times New Roman"/>
          <w:sz w:val="24"/>
          <w:szCs w:val="24"/>
        </w:rPr>
        <w:t>/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видерская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– жизнь, отданная науке, и её вклад в историю искусств</w:t>
      </w:r>
    </w:p>
    <w:p w14:paraId="1D003D56" w14:textId="4B0F7EA1" w:rsidR="004260B0" w:rsidRPr="004260B0" w:rsidRDefault="004260B0" w:rsidP="005452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Куницы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р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V. Kandinsky: University years in the life of great Russian artist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Университетски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годы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жизн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Кандинского</w:t>
      </w:r>
    </w:p>
    <w:p w14:paraId="0CB35E0A" w14:textId="202883CB" w:rsidR="004260B0" w:rsidRPr="004260B0" w:rsidRDefault="004260B0" w:rsidP="005452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Щербаков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а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, L. Vygotsky: the life of dedication and commitment to science/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</w:rPr>
        <w:t>жизнь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освященна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науке</w:t>
      </w:r>
    </w:p>
    <w:p w14:paraId="582B524A" w14:textId="77777777" w:rsidR="004260B0" w:rsidRPr="002256DF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00C49E" w14:textId="63079277" w:rsidR="004260B0" w:rsidRPr="00545216" w:rsidRDefault="004260B0" w:rsidP="005043C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54521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Социологический факультет</w:t>
      </w:r>
    </w:p>
    <w:p w14:paraId="30E1187B" w14:textId="3BC349A5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7C1">
        <w:rPr>
          <w:rFonts w:ascii="Times New Roman" w:hAnsi="Times New Roman" w:cs="Times New Roman"/>
          <w:b/>
          <w:bCs/>
          <w:sz w:val="24"/>
          <w:szCs w:val="24"/>
        </w:rPr>
        <w:t>Всего участников</w:t>
      </w:r>
      <w:r w:rsidRPr="000537C1">
        <w:rPr>
          <w:rFonts w:ascii="Times New Roman" w:hAnsi="Times New Roman" w:cs="Times New Roman"/>
          <w:sz w:val="24"/>
          <w:szCs w:val="24"/>
        </w:rPr>
        <w:t>: 42 человека</w:t>
      </w:r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4FB5A" w14:textId="1CD93B64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r w:rsidR="004B301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руглых столов</w:t>
      </w:r>
      <w:r w:rsidRPr="004260B0">
        <w:rPr>
          <w:rFonts w:ascii="Times New Roman" w:hAnsi="Times New Roman" w:cs="Times New Roman"/>
          <w:sz w:val="24"/>
          <w:szCs w:val="24"/>
        </w:rPr>
        <w:t>: 4</w:t>
      </w:r>
    </w:p>
    <w:p w14:paraId="10DB8F47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b/>
          <w:bCs/>
          <w:sz w:val="24"/>
          <w:szCs w:val="24"/>
        </w:rPr>
        <w:t>Количество сделанных докладов</w:t>
      </w:r>
      <w:r w:rsidRPr="004260B0">
        <w:rPr>
          <w:rFonts w:ascii="Times New Roman" w:hAnsi="Times New Roman" w:cs="Times New Roman"/>
          <w:sz w:val="24"/>
          <w:szCs w:val="24"/>
        </w:rPr>
        <w:t>: 20</w:t>
      </w:r>
    </w:p>
    <w:p w14:paraId="521459A1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Ведущие: Баранов Николай, председатель НСО Социологического ф-та МГУ и Зырянова Алиса, активист НСО Социологического ф-та МГУ.</w:t>
      </w:r>
    </w:p>
    <w:p w14:paraId="71BF5039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599A2" w14:textId="32D33E48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7C1">
        <w:rPr>
          <w:rFonts w:ascii="Times New Roman" w:hAnsi="Times New Roman" w:cs="Times New Roman"/>
          <w:b/>
          <w:bCs/>
          <w:sz w:val="24"/>
          <w:szCs w:val="24"/>
        </w:rPr>
        <w:t xml:space="preserve">Круглый стол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11 апреля</w:t>
      </w:r>
    </w:p>
    <w:p w14:paraId="6193D0AA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Докладчики – бакалавры третьего курса направления «Публичная политика и социальные науки»:</w:t>
      </w:r>
    </w:p>
    <w:p w14:paraId="7EB8EA69" w14:textId="5B73E0B6" w:rsidR="004260B0" w:rsidRPr="004260B0" w:rsidRDefault="004260B0" w:rsidP="005452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лыщенко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рхип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lyshchenko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Arhip</w:t>
      </w:r>
      <w:proofErr w:type="spellEnd"/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Great Graduates of Lomonosov Moscow State University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avlovich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Chekh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/ Великие выпускники Московского государственного университета имен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Антон Павлович Чехов</w:t>
      </w:r>
    </w:p>
    <w:p w14:paraId="1705CA7D" w14:textId="67636F8E" w:rsidR="004260B0" w:rsidRPr="004260B0" w:rsidRDefault="004260B0" w:rsidP="005452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Сердюк Анастасия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Serdyuk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astasiy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Moscow University –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Zhukovsky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/ Выдающиеся личности Московского университета – Николай Жуковский</w:t>
      </w:r>
    </w:p>
    <w:p w14:paraId="5435D921" w14:textId="6FA4BD4D" w:rsidR="004260B0" w:rsidRPr="004260B0" w:rsidRDefault="004260B0" w:rsidP="005452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Москвитина Степанид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Moskvit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0B0">
        <w:rPr>
          <w:rFonts w:ascii="Times New Roman" w:hAnsi="Times New Roman" w:cs="Times New Roman"/>
          <w:sz w:val="24"/>
          <w:szCs w:val="24"/>
        </w:rPr>
        <w:t>Stepanid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Boris</w:t>
      </w:r>
      <w:proofErr w:type="spellEnd"/>
      <w:proofErr w:type="gram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asternak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/ Борис Пастернак</w:t>
      </w:r>
    </w:p>
    <w:p w14:paraId="59EBA613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F1E57" w14:textId="1584E3DF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7C1">
        <w:rPr>
          <w:rFonts w:ascii="Times New Roman" w:hAnsi="Times New Roman" w:cs="Times New Roman"/>
          <w:b/>
          <w:bCs/>
          <w:sz w:val="24"/>
          <w:szCs w:val="24"/>
        </w:rPr>
        <w:t xml:space="preserve">Круглый стол 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11 апреля</w:t>
      </w:r>
    </w:p>
    <w:p w14:paraId="364BB79D" w14:textId="77777777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Докладчики – бакалавры первого курса направления «Социология»:</w:t>
      </w:r>
    </w:p>
    <w:p w14:paraId="11CFCADE" w14:textId="46680EA5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1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Аникина Мария 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Кубаткин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Алиса /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ik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Maiy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Kybatk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lis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Биография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. Ломоносов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M.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biography</w:t>
      </w:r>
      <w:proofErr w:type="spellEnd"/>
    </w:p>
    <w:p w14:paraId="6BA66F67" w14:textId="40AC2E2B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2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бдуразакова Диана и Петрова Евгения /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bdyrazak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ia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etr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Jane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Вклад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в развитие отечественного образования и педагогики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Russia</w:t>
      </w:r>
    </w:p>
    <w:p w14:paraId="6B0CAA91" w14:textId="04C7E4C9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3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Рычагова Татьяна 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Дарья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ychag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atya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Fillip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ary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Экспедиция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. Ломоносова в Европу 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Expediti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Europe</w:t>
      </w:r>
    </w:p>
    <w:p w14:paraId="5FF86918" w14:textId="03A0A6A6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4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Кагарманова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Камилл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Kagarman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Kamill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Вклад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. Ломоносова в развитие физики»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0B0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hysics</w:t>
      </w:r>
      <w:proofErr w:type="spellEnd"/>
    </w:p>
    <w:p w14:paraId="57E4B7A0" w14:textId="4525E78D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5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Резанова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Элизавет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и Шабалина Юля 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Rezan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Elizavet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Shabal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Juli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Вклад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Ломоносова в астрономию»</w:t>
      </w:r>
      <w:proofErr w:type="gramStart"/>
      <w:r w:rsidRPr="004260B0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proofErr w:type="gram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stronomy</w:t>
      </w:r>
      <w:proofErr w:type="spellEnd"/>
    </w:p>
    <w:p w14:paraId="7C656344" w14:textId="5A30DD5E" w:rsidR="004260B0" w:rsidRPr="004260B0" w:rsidRDefault="004260B0" w:rsidP="0054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6.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Дубинина Мария и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Железц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Алина 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ubin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Maria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Zhelezts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l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Влияние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>. Ломоносова на развитие русской литературы»</w:t>
      </w:r>
      <w:proofErr w:type="gramStart"/>
      <w:r w:rsidRPr="004260B0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omonosov’s</w:t>
      </w:r>
      <w:proofErr w:type="spellEnd"/>
      <w:proofErr w:type="gram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Russian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literature</w:t>
      </w:r>
      <w:proofErr w:type="spellEnd"/>
    </w:p>
    <w:p w14:paraId="467F0041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9853F" w14:textId="19A09A53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7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ругл</w:t>
      </w:r>
      <w:r w:rsidR="00545216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 xml:space="preserve"> стол 23 апреля</w:t>
      </w:r>
    </w:p>
    <w:p w14:paraId="66B98E3D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Докладчики – бакалавры первого курса направления «Социология»:</w:t>
      </w:r>
    </w:p>
    <w:p w14:paraId="77929785" w14:textId="70CA6580" w:rsidR="004260B0" w:rsidRPr="004260B0" w:rsidRDefault="004260B0" w:rsidP="005043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Родимцева Дарья, Фархутдинова Зарин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Rodimtse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Zarina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Farkhutdinov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Известные люди МГУ: Виктор Садовничий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260B0">
        <w:rPr>
          <w:rFonts w:ascii="Times New Roman" w:hAnsi="Times New Roman" w:cs="Times New Roman"/>
          <w:sz w:val="24"/>
          <w:szCs w:val="24"/>
        </w:rPr>
        <w:t xml:space="preserve">: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adovnichy</w:t>
      </w:r>
      <w:proofErr w:type="spellEnd"/>
    </w:p>
    <w:p w14:paraId="4DCBAF98" w14:textId="106F2D70" w:rsidR="004260B0" w:rsidRPr="004260B0" w:rsidRDefault="004260B0" w:rsidP="005043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Бастрикова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Анна, Петухова Мария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Bastrik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etukh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Maria</w:t>
      </w:r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Жизнь и творчество Бориса Пастернака/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Pasternak</w:t>
      </w:r>
    </w:p>
    <w:p w14:paraId="1A1C31D0" w14:textId="64A8D2EF" w:rsidR="004260B0" w:rsidRPr="004260B0" w:rsidRDefault="004260B0" w:rsidP="005043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Бусарова Софья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Busarov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Творчество Фёдора Ивановича Тютчева/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Fyodor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yutchev</w:t>
      </w:r>
      <w:proofErr w:type="spellEnd"/>
    </w:p>
    <w:p w14:paraId="5E5916EE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191D0" w14:textId="244181E1" w:rsidR="004260B0" w:rsidRPr="004260B0" w:rsidRDefault="004260B0" w:rsidP="00545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7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>руг</w:t>
      </w:r>
      <w:r w:rsidRPr="000537C1">
        <w:rPr>
          <w:rFonts w:ascii="Times New Roman" w:hAnsi="Times New Roman" w:cs="Times New Roman"/>
          <w:b/>
          <w:bCs/>
          <w:sz w:val="24"/>
          <w:szCs w:val="24"/>
        </w:rPr>
        <w:t>лый</w:t>
      </w:r>
      <w:r w:rsidRPr="004260B0">
        <w:rPr>
          <w:rFonts w:ascii="Times New Roman" w:hAnsi="Times New Roman" w:cs="Times New Roman"/>
          <w:b/>
          <w:bCs/>
          <w:sz w:val="24"/>
          <w:szCs w:val="24"/>
        </w:rPr>
        <w:t xml:space="preserve"> стол 28 апреля</w:t>
      </w:r>
    </w:p>
    <w:p w14:paraId="74D39ADF" w14:textId="77777777" w:rsidR="004260B0" w:rsidRPr="004260B0" w:rsidRDefault="004260B0" w:rsidP="0050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>Докладчики – бакалавры первого курса направления «Социология»:</w:t>
      </w:r>
    </w:p>
    <w:p w14:paraId="74E953B2" w14:textId="6AC44958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Глотова Елизавет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Elizavet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Glotov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Выдающийся русский хирург Николай Иванович Пирогов (1810 - 1881) / 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outstanding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Russian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surgeo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irog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(1810 - 1881)</w:t>
      </w:r>
    </w:p>
    <w:p w14:paraId="363CC914" w14:textId="0689267C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lastRenderedPageBreak/>
        <w:t xml:space="preserve">Насибова Фатим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Nasibova</w:t>
      </w:r>
      <w:proofErr w:type="spellEnd"/>
      <w:r w:rsidR="00545216">
        <w:rPr>
          <w:rFonts w:ascii="Times New Roman" w:hAnsi="Times New Roman" w:cs="Times New Roman"/>
          <w:sz w:val="24"/>
          <w:szCs w:val="24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 xml:space="preserve">Александр Сергеевич Грибоедов, Российский драматург, дипломат, композитор (1795 - 1829) / Alexander S.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Griboyed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Russian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laywrigh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diploma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(1795 - 1829)</w:t>
      </w:r>
    </w:p>
    <w:p w14:paraId="54FAD004" w14:textId="2DF28F59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B0">
        <w:rPr>
          <w:rFonts w:ascii="Times New Roman" w:hAnsi="Times New Roman" w:cs="Times New Roman"/>
          <w:sz w:val="24"/>
          <w:szCs w:val="24"/>
        </w:rPr>
        <w:t xml:space="preserve">Ершова Полина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Polin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Yershova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Сергей Сергеевич Бодров-младший, (1971 - 2002) - искусствовед и актер /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Sergey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Bodrov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., (1971 - 2002) -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historian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actor</w:t>
      </w:r>
      <w:proofErr w:type="spellEnd"/>
    </w:p>
    <w:p w14:paraId="350B1BCB" w14:textId="2894ED9F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Садуллаев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Газрет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Gazreth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adullayev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Б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Пастерна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(1890 - 1960) - </w:t>
      </w:r>
      <w:r w:rsidRPr="004260B0">
        <w:rPr>
          <w:rFonts w:ascii="Times New Roman" w:hAnsi="Times New Roman" w:cs="Times New Roman"/>
          <w:sz w:val="24"/>
          <w:szCs w:val="24"/>
        </w:rPr>
        <w:t>философ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поэ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Boris L. Pasternak, the poet graduated from Moscow University as a philosopher; also famous for his translations and prose</w:t>
      </w:r>
    </w:p>
    <w:p w14:paraId="06361BA2" w14:textId="4AE4CD78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60B0">
        <w:rPr>
          <w:rFonts w:ascii="Times New Roman" w:hAnsi="Times New Roman" w:cs="Times New Roman"/>
          <w:sz w:val="24"/>
          <w:szCs w:val="24"/>
        </w:rPr>
        <w:t>Гладырева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Ан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/ Anna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Gladyreva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Жиринов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(1946 - 2022) - </w:t>
      </w:r>
      <w:r w:rsidRPr="004260B0">
        <w:rPr>
          <w:rFonts w:ascii="Times New Roman" w:hAnsi="Times New Roman" w:cs="Times New Roman"/>
          <w:sz w:val="24"/>
          <w:szCs w:val="24"/>
        </w:rPr>
        <w:t>тюрколог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юр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0B0">
        <w:rPr>
          <w:rFonts w:ascii="Times New Roman" w:hAnsi="Times New Roman" w:cs="Times New Roman"/>
          <w:sz w:val="24"/>
          <w:szCs w:val="24"/>
        </w:rPr>
        <w:t>полити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/ Vladimir V. Zhirinovsky - the Russian politician graduated from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as an expert in Turkish Studies and Law</w:t>
      </w:r>
    </w:p>
    <w:p w14:paraId="64CEC401" w14:textId="46AB4943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Анатол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орозо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Anatoly Morozov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Ф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Тютче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(1803 - 1873) - </w:t>
      </w:r>
      <w:r w:rsidRPr="004260B0">
        <w:rPr>
          <w:rFonts w:ascii="Times New Roman" w:hAnsi="Times New Roman" w:cs="Times New Roman"/>
          <w:sz w:val="24"/>
          <w:szCs w:val="24"/>
        </w:rPr>
        <w:t>поэ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диплома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/ Feodor I. Tiutchev - the poet-diplomat, studied Literary Art at Moscow University</w:t>
      </w:r>
    </w:p>
    <w:p w14:paraId="6B42565E" w14:textId="2F909EB9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Серб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арина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/ Marina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Serbina</w:t>
      </w:r>
      <w:proofErr w:type="spellEnd"/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Е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Л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Омельченко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(1957 -) - </w:t>
      </w:r>
      <w:r w:rsidRPr="004260B0">
        <w:rPr>
          <w:rFonts w:ascii="Times New Roman" w:hAnsi="Times New Roman" w:cs="Times New Roman"/>
          <w:sz w:val="24"/>
          <w:szCs w:val="24"/>
        </w:rPr>
        <w:t>россий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социолог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/ Elena L. Omelchenko, a sociologist graduated from the faculty of Philosophy and the faculty of Sociology at </w:t>
      </w:r>
      <w:proofErr w:type="spellStart"/>
      <w:r w:rsidRPr="004260B0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</w:p>
    <w:p w14:paraId="6AF84596" w14:textId="62C3F3DB" w:rsidR="004260B0" w:rsidRPr="004260B0" w:rsidRDefault="004260B0" w:rsidP="005452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B0">
        <w:rPr>
          <w:rFonts w:ascii="Times New Roman" w:hAnsi="Times New Roman" w:cs="Times New Roman"/>
          <w:sz w:val="24"/>
          <w:szCs w:val="24"/>
        </w:rPr>
        <w:t>Козуб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Мария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Kozub Maria</w:t>
      </w:r>
      <w:r w:rsidR="00545216" w:rsidRPr="00545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0B0">
        <w:rPr>
          <w:rFonts w:ascii="Times New Roman" w:hAnsi="Times New Roman" w:cs="Times New Roman"/>
          <w:sz w:val="24"/>
          <w:szCs w:val="24"/>
        </w:rPr>
        <w:t>В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0B0">
        <w:rPr>
          <w:rFonts w:ascii="Times New Roman" w:hAnsi="Times New Roman" w:cs="Times New Roman"/>
          <w:sz w:val="24"/>
          <w:szCs w:val="24"/>
        </w:rPr>
        <w:t>Кандинский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(1866 - 1944) - </w:t>
      </w:r>
      <w:r w:rsidRPr="004260B0">
        <w:rPr>
          <w:rFonts w:ascii="Times New Roman" w:hAnsi="Times New Roman" w:cs="Times New Roman"/>
          <w:sz w:val="24"/>
          <w:szCs w:val="24"/>
        </w:rPr>
        <w:t>юр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и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0B0">
        <w:rPr>
          <w:rFonts w:ascii="Times New Roman" w:hAnsi="Times New Roman" w:cs="Times New Roman"/>
          <w:sz w:val="24"/>
          <w:szCs w:val="24"/>
        </w:rPr>
        <w:t>художник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B0">
        <w:rPr>
          <w:rFonts w:ascii="Times New Roman" w:hAnsi="Times New Roman" w:cs="Times New Roman"/>
          <w:sz w:val="24"/>
          <w:szCs w:val="24"/>
        </w:rPr>
        <w:t>абстракционист</w:t>
      </w:r>
      <w:r w:rsidRPr="004260B0">
        <w:rPr>
          <w:rFonts w:ascii="Times New Roman" w:hAnsi="Times New Roman" w:cs="Times New Roman"/>
          <w:sz w:val="24"/>
          <w:szCs w:val="24"/>
          <w:lang w:val="en-US"/>
        </w:rPr>
        <w:t>/ Vasily V. Kandinsky - the famous Russian painter and art theorist, graduated from Moscow University as a lawyer</w:t>
      </w:r>
    </w:p>
    <w:p w14:paraId="7E117CE4" w14:textId="77777777" w:rsidR="004260B0" w:rsidRPr="002256DF" w:rsidRDefault="004260B0" w:rsidP="005043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60B0" w:rsidRPr="002256DF" w:rsidSect="00D9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586"/>
    <w:multiLevelType w:val="hybridMultilevel"/>
    <w:tmpl w:val="9C12FD12"/>
    <w:lvl w:ilvl="0" w:tplc="F1FE42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B63"/>
    <w:multiLevelType w:val="hybridMultilevel"/>
    <w:tmpl w:val="25A0DF92"/>
    <w:lvl w:ilvl="0" w:tplc="1C6834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B26"/>
    <w:multiLevelType w:val="hybridMultilevel"/>
    <w:tmpl w:val="054A4792"/>
    <w:lvl w:ilvl="0" w:tplc="73641E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4695"/>
    <w:multiLevelType w:val="hybridMultilevel"/>
    <w:tmpl w:val="E0B88E52"/>
    <w:lvl w:ilvl="0" w:tplc="05DAE3C6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9E0E18"/>
    <w:multiLevelType w:val="hybridMultilevel"/>
    <w:tmpl w:val="31B8CD86"/>
    <w:lvl w:ilvl="0" w:tplc="0DD058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A7"/>
    <w:multiLevelType w:val="hybridMultilevel"/>
    <w:tmpl w:val="3D0AF7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185B"/>
    <w:multiLevelType w:val="hybridMultilevel"/>
    <w:tmpl w:val="474214EA"/>
    <w:lvl w:ilvl="0" w:tplc="9336ED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17980"/>
    <w:multiLevelType w:val="hybridMultilevel"/>
    <w:tmpl w:val="17240636"/>
    <w:lvl w:ilvl="0" w:tplc="C9ECEE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7621">
    <w:abstractNumId w:val="1"/>
  </w:num>
  <w:num w:numId="2" w16cid:durableId="2089882800">
    <w:abstractNumId w:val="2"/>
  </w:num>
  <w:num w:numId="3" w16cid:durableId="897788572">
    <w:abstractNumId w:val="3"/>
  </w:num>
  <w:num w:numId="4" w16cid:durableId="310527542">
    <w:abstractNumId w:val="7"/>
  </w:num>
  <w:num w:numId="5" w16cid:durableId="2035765498">
    <w:abstractNumId w:val="4"/>
  </w:num>
  <w:num w:numId="6" w16cid:durableId="428545258">
    <w:abstractNumId w:val="6"/>
  </w:num>
  <w:num w:numId="7" w16cid:durableId="1778404022">
    <w:abstractNumId w:val="0"/>
  </w:num>
  <w:num w:numId="8" w16cid:durableId="274601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B0"/>
    <w:rsid w:val="000537C1"/>
    <w:rsid w:val="000E5923"/>
    <w:rsid w:val="002256DF"/>
    <w:rsid w:val="002F18F8"/>
    <w:rsid w:val="004260B0"/>
    <w:rsid w:val="004B3012"/>
    <w:rsid w:val="005043C0"/>
    <w:rsid w:val="00545216"/>
    <w:rsid w:val="00593741"/>
    <w:rsid w:val="00720E35"/>
    <w:rsid w:val="00763DFA"/>
    <w:rsid w:val="00936758"/>
    <w:rsid w:val="00A01617"/>
    <w:rsid w:val="00A42C7A"/>
    <w:rsid w:val="00B05913"/>
    <w:rsid w:val="00B87B54"/>
    <w:rsid w:val="00BB378C"/>
    <w:rsid w:val="00CD5505"/>
    <w:rsid w:val="00CE5A2F"/>
    <w:rsid w:val="00D9181A"/>
    <w:rsid w:val="00DC7572"/>
    <w:rsid w:val="00F5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0F80"/>
  <w15:chartTrackingRefBased/>
  <w15:docId w15:val="{5AAF8DBD-4F8E-4DDC-B718-BCF2F2D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F775-86C6-417F-B7CB-3362551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четова</dc:creator>
  <cp:keywords/>
  <dc:description/>
  <cp:lastModifiedBy>Anastasia A.</cp:lastModifiedBy>
  <cp:revision>12</cp:revision>
  <dcterms:created xsi:type="dcterms:W3CDTF">2024-05-06T13:04:00Z</dcterms:created>
  <dcterms:modified xsi:type="dcterms:W3CDTF">2024-05-08T06:40:00Z</dcterms:modified>
</cp:coreProperties>
</file>